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24" w:rsidRDefault="00A31924">
      <w:pPr>
        <w:rPr>
          <w:sz w:val="20"/>
        </w:rPr>
      </w:pPr>
    </w:p>
    <w:p w:rsidR="007E2568" w:rsidRDefault="006431BC">
      <w:pPr>
        <w:rPr>
          <w:sz w:val="20"/>
        </w:rPr>
      </w:pPr>
      <w:r>
        <w:rPr>
          <w:noProof/>
        </w:rPr>
        <w:drawing>
          <wp:inline distT="0" distB="0" distL="0" distR="0" wp14:anchorId="603DFE82" wp14:editId="4559A4A8">
            <wp:extent cx="412750" cy="697068"/>
            <wp:effectExtent l="0" t="0" r="6350" b="8255"/>
            <wp:docPr id="54" name="Kép 5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" cy="7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1B0E9C4C" wp14:editId="1A8ECC3B">
            <wp:extent cx="742950" cy="421005"/>
            <wp:effectExtent l="0" t="0" r="0" b="0"/>
            <wp:docPr id="56" name="Kép 56" descr="Boomwhackers Chroma-Notes Xilofon - Muz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mwhackers Chroma-Notes Xilofon - Muzik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5" cy="4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D4" w:rsidRDefault="00C43BD4">
      <w:pPr>
        <w:rPr>
          <w:sz w:val="20"/>
        </w:rPr>
      </w:pPr>
    </w:p>
    <w:p w:rsidR="006431BC" w:rsidRDefault="00BD3418" w:rsidP="006431B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3E8D26" wp14:editId="76B9C83D">
                <wp:simplePos x="0" y="0"/>
                <wp:positionH relativeFrom="column">
                  <wp:posOffset>2184440</wp:posOffset>
                </wp:positionH>
                <wp:positionV relativeFrom="paragraph">
                  <wp:posOffset>117042</wp:posOffset>
                </wp:positionV>
                <wp:extent cx="457200" cy="485775"/>
                <wp:effectExtent l="0" t="0" r="19050" b="2857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F316D" id="Ellipszis 57" o:spid="_x0000_s1026" style="position:absolute;margin-left:172pt;margin-top:9.2pt;width:36pt;height:3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A33C38" wp14:editId="184A0085">
                <wp:simplePos x="0" y="0"/>
                <wp:positionH relativeFrom="column">
                  <wp:posOffset>2895992</wp:posOffset>
                </wp:positionH>
                <wp:positionV relativeFrom="paragraph">
                  <wp:posOffset>117475</wp:posOffset>
                </wp:positionV>
                <wp:extent cx="457200" cy="485775"/>
                <wp:effectExtent l="0" t="0" r="19050" b="2857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E7686" id="Ellipszis 21" o:spid="_x0000_s1026" style="position:absolute;margin-left:228.05pt;margin-top:9.25pt;width:36pt;height:3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" fillcolor="#00206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386DAA" wp14:editId="05D4112A">
                <wp:simplePos x="0" y="0"/>
                <wp:positionH relativeFrom="column">
                  <wp:posOffset>3618946</wp:posOffset>
                </wp:positionH>
                <wp:positionV relativeFrom="paragraph">
                  <wp:posOffset>126973</wp:posOffset>
                </wp:positionV>
                <wp:extent cx="457200" cy="485775"/>
                <wp:effectExtent l="0" t="0" r="19050" b="2857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68A3B" id="Ellipszis 20" o:spid="_x0000_s1026" style="position:absolute;margin-left:284.95pt;margin-top:10pt;width:36pt;height:3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DCBC5D" wp14:editId="2D330178">
                <wp:simplePos x="0" y="0"/>
                <wp:positionH relativeFrom="column">
                  <wp:posOffset>468630</wp:posOffset>
                </wp:positionH>
                <wp:positionV relativeFrom="paragraph">
                  <wp:posOffset>127203</wp:posOffset>
                </wp:positionV>
                <wp:extent cx="457200" cy="485775"/>
                <wp:effectExtent l="0" t="0" r="19050" b="2857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1185A" id="Ellipszis 23" o:spid="_x0000_s1026" style="position:absolute;margin-left:36.9pt;margin-top:10pt;width:36pt;height:3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" fillcolor="#002060" strokecolor="#1f4d78 [1604]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2AF6D" wp14:editId="0410E2E2">
                <wp:simplePos x="0" y="0"/>
                <wp:positionH relativeFrom="column">
                  <wp:posOffset>1138987</wp:posOffset>
                </wp:positionH>
                <wp:positionV relativeFrom="paragraph">
                  <wp:posOffset>108585</wp:posOffset>
                </wp:positionV>
                <wp:extent cx="457200" cy="485775"/>
                <wp:effectExtent l="0" t="0" r="19050" b="2857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7F569" id="Ellipszis 22" o:spid="_x0000_s1026" style="position:absolute;margin-left:89.7pt;margin-top:8.55pt;width:36pt;height:3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AB59AC" wp14:editId="7A9C0282">
                <wp:simplePos x="0" y="0"/>
                <wp:positionH relativeFrom="column">
                  <wp:posOffset>-18478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F6CC1" id="Ellipszis 60" o:spid="_x0000_s1026" style="position:absolute;margin-left:-14.55pt;margin-top:10.75pt;width:36pt;height:3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" fillcolor="#00b050" strokecolor="#1f4d78 [1604]" strokeweight="1pt">
                <v:stroke joinstyle="miter"/>
              </v:oval>
            </w:pict>
          </mc:Fallback>
        </mc:AlternateContent>
      </w:r>
    </w:p>
    <w:p w:rsidR="006431BC" w:rsidRDefault="006431BC" w:rsidP="006431BC">
      <w:pPr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</w:r>
    </w:p>
    <w:p w:rsidR="006431BC" w:rsidRDefault="006431BC" w:rsidP="006431BC">
      <w:pPr>
        <w:rPr>
          <w:sz w:val="20"/>
        </w:rPr>
      </w:pPr>
    </w:p>
    <w:p w:rsidR="006431BC" w:rsidRDefault="006431BC">
      <w:pPr>
        <w:rPr>
          <w:sz w:val="20"/>
        </w:rPr>
      </w:pPr>
    </w:p>
    <w:p w:rsidR="006431BC" w:rsidRDefault="00BD3418" w:rsidP="006431B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DF56ED" wp14:editId="4A1688C1">
                <wp:simplePos x="0" y="0"/>
                <wp:positionH relativeFrom="column">
                  <wp:posOffset>5784647</wp:posOffset>
                </wp:positionH>
                <wp:positionV relativeFrom="paragraph">
                  <wp:posOffset>243205</wp:posOffset>
                </wp:positionV>
                <wp:extent cx="457200" cy="485775"/>
                <wp:effectExtent l="0" t="0" r="19050" b="28575"/>
                <wp:wrapNone/>
                <wp:docPr id="267" name="Ellipsz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B264A" id="Ellipszis 267" o:spid="_x0000_s1026" style="position:absolute;margin-left:455.5pt;margin-top:19.15pt;width:36pt;height:3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A46744" wp14:editId="431A8953">
                <wp:simplePos x="0" y="0"/>
                <wp:positionH relativeFrom="column">
                  <wp:posOffset>5005705</wp:posOffset>
                </wp:positionH>
                <wp:positionV relativeFrom="paragraph">
                  <wp:posOffset>247447</wp:posOffset>
                </wp:positionV>
                <wp:extent cx="457200" cy="485775"/>
                <wp:effectExtent l="0" t="0" r="19050" b="2857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7423A" id="Ellipszis 205" o:spid="_x0000_s1026" style="position:absolute;margin-left:394.15pt;margin-top:19.5pt;width:36pt;height:38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" fillcolor="#00206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E073D8" wp14:editId="65C8F08B">
                <wp:simplePos x="0" y="0"/>
                <wp:positionH relativeFrom="margin">
                  <wp:align>center</wp:align>
                </wp:positionH>
                <wp:positionV relativeFrom="paragraph">
                  <wp:posOffset>252420</wp:posOffset>
                </wp:positionV>
                <wp:extent cx="457200" cy="486000"/>
                <wp:effectExtent l="0" t="0" r="19050" b="2857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4B100" id="Ellipszis 63" o:spid="_x0000_s1026" style="position:absolute;margin-left:0;margin-top:19.9pt;width:36pt;height:38.25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C104D9" wp14:editId="4FE3D871">
                <wp:simplePos x="0" y="0"/>
                <wp:positionH relativeFrom="margin">
                  <wp:posOffset>2746375</wp:posOffset>
                </wp:positionH>
                <wp:positionV relativeFrom="paragraph">
                  <wp:posOffset>227762</wp:posOffset>
                </wp:positionV>
                <wp:extent cx="457200" cy="485775"/>
                <wp:effectExtent l="0" t="0" r="19050" b="28575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1990" id="Ellipszis 192" o:spid="_x0000_s1026" style="position:absolute;margin-left:216.25pt;margin-top:17.95pt;width:36pt;height:38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E67829" wp14:editId="389C8640">
                <wp:simplePos x="0" y="0"/>
                <wp:positionH relativeFrom="margin">
                  <wp:posOffset>2248535</wp:posOffset>
                </wp:positionH>
                <wp:positionV relativeFrom="paragraph">
                  <wp:posOffset>230937</wp:posOffset>
                </wp:positionV>
                <wp:extent cx="457200" cy="485775"/>
                <wp:effectExtent l="0" t="0" r="19050" b="2857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D9632" id="Ellipszis 198" o:spid="_x0000_s1026" style="position:absolute;margin-left:177.05pt;margin-top:18.2pt;width:36pt;height:38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D7186B" wp14:editId="41D0B28A">
                <wp:simplePos x="0" y="0"/>
                <wp:positionH relativeFrom="column">
                  <wp:posOffset>1772920</wp:posOffset>
                </wp:positionH>
                <wp:positionV relativeFrom="paragraph">
                  <wp:posOffset>222047</wp:posOffset>
                </wp:positionV>
                <wp:extent cx="457200" cy="485775"/>
                <wp:effectExtent l="0" t="0" r="19050" b="28575"/>
                <wp:wrapNone/>
                <wp:docPr id="199" name="Ellipsz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98C77" id="Ellipszis 199" o:spid="_x0000_s1026" style="position:absolute;margin-left:139.6pt;margin-top:17.5pt;width:36pt;height:3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1D3D82" wp14:editId="54CD6F3B">
                <wp:simplePos x="0" y="0"/>
                <wp:positionH relativeFrom="column">
                  <wp:posOffset>1271905</wp:posOffset>
                </wp:positionH>
                <wp:positionV relativeFrom="paragraph">
                  <wp:posOffset>220142</wp:posOffset>
                </wp:positionV>
                <wp:extent cx="457200" cy="485775"/>
                <wp:effectExtent l="0" t="0" r="19050" b="2857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5F6B5" id="Ellipszis 202" o:spid="_x0000_s1026" style="position:absolute;margin-left:100.15pt;margin-top:17.35pt;width:36pt;height:3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C11B6" wp14:editId="47703E92">
                <wp:simplePos x="0" y="0"/>
                <wp:positionH relativeFrom="column">
                  <wp:posOffset>779780</wp:posOffset>
                </wp:positionH>
                <wp:positionV relativeFrom="paragraph">
                  <wp:posOffset>222047</wp:posOffset>
                </wp:positionV>
                <wp:extent cx="457200" cy="485775"/>
                <wp:effectExtent l="0" t="0" r="19050" b="28575"/>
                <wp:wrapNone/>
                <wp:docPr id="201" name="Ellipsz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D84FD" id="Ellipszis 201" o:spid="_x0000_s1026" style="position:absolute;margin-left:61.4pt;margin-top:17.5pt;width:36pt;height:3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AAF1C9" wp14:editId="4C0A7E84">
                <wp:simplePos x="0" y="0"/>
                <wp:positionH relativeFrom="column">
                  <wp:posOffset>3249930</wp:posOffset>
                </wp:positionH>
                <wp:positionV relativeFrom="paragraph">
                  <wp:posOffset>227127</wp:posOffset>
                </wp:positionV>
                <wp:extent cx="457200" cy="485775"/>
                <wp:effectExtent l="0" t="0" r="19050" b="2857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F99ED" id="Ellipszis 204" o:spid="_x0000_s1026" style="position:absolute;margin-left:255.9pt;margin-top:17.9pt;width:36pt;height:3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5E20A9" wp14:editId="7C17ED00">
                <wp:simplePos x="0" y="0"/>
                <wp:positionH relativeFrom="margin">
                  <wp:posOffset>297612</wp:posOffset>
                </wp:positionH>
                <wp:positionV relativeFrom="paragraph">
                  <wp:posOffset>222885</wp:posOffset>
                </wp:positionV>
                <wp:extent cx="457200" cy="486000"/>
                <wp:effectExtent l="0" t="0" r="19050" b="28575"/>
                <wp:wrapNone/>
                <wp:docPr id="200" name="Ellipsz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766BA" id="Ellipszis 200" o:spid="_x0000_s1026" style="position:absolute;margin-left:23.45pt;margin-top:17.55pt;width:36pt;height:3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6431B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F33832" wp14:editId="77BFCB80">
                <wp:simplePos x="0" y="0"/>
                <wp:positionH relativeFrom="margin">
                  <wp:posOffset>-187771</wp:posOffset>
                </wp:positionH>
                <wp:positionV relativeFrom="paragraph">
                  <wp:posOffset>219602</wp:posOffset>
                </wp:positionV>
                <wp:extent cx="457200" cy="486000"/>
                <wp:effectExtent l="0" t="0" r="19050" b="28575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A71BE" id="Ellipszis 193" o:spid="_x0000_s1026" style="position:absolute;margin-left:-14.8pt;margin-top:17.3pt;width:36pt;height:38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6431BC" w:rsidRDefault="006431BC" w:rsidP="006431BC">
      <w:pPr>
        <w:rPr>
          <w:sz w:val="20"/>
        </w:rPr>
      </w:pPr>
    </w:p>
    <w:p w:rsidR="006431BC" w:rsidRDefault="006431BC" w:rsidP="006431BC">
      <w:pPr>
        <w:rPr>
          <w:sz w:val="20"/>
        </w:rPr>
      </w:pPr>
    </w:p>
    <w:p w:rsidR="00AB11C4" w:rsidRDefault="00AB11C4" w:rsidP="006431BC">
      <w:pPr>
        <w:rPr>
          <w:sz w:val="20"/>
        </w:rPr>
      </w:pPr>
    </w:p>
    <w:p w:rsidR="006431BC" w:rsidRDefault="006431BC">
      <w:pPr>
        <w:rPr>
          <w:sz w:val="20"/>
        </w:rPr>
      </w:pPr>
    </w:p>
    <w:p w:rsidR="008F272C" w:rsidRDefault="008F272C">
      <w:pPr>
        <w:rPr>
          <w:sz w:val="20"/>
        </w:rPr>
      </w:pPr>
    </w:p>
    <w:p w:rsidR="00C43BD4" w:rsidRDefault="008A6D20">
      <w:pPr>
        <w:rPr>
          <w:sz w:val="20"/>
        </w:rPr>
      </w:pP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A01C83" wp14:editId="0872B392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F3E41" id="Ellipszis 336" o:spid="_x0000_s1026" style="position:absolute;margin-left:48.75pt;margin-top:18.35pt;width:36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" fillcolor="#00206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4EC469" wp14:editId="01D1E15E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1329B" id="Ellipszis 332" o:spid="_x0000_s1026" style="position:absolute;margin-left:-9pt;margin-top:19.4pt;width:36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</w:p>
    <w:p w:rsidR="008A6D20" w:rsidRDefault="00AB11C4" w:rsidP="008A6D20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A01C83" wp14:editId="0872B392">
                <wp:simplePos x="0" y="0"/>
                <wp:positionH relativeFrom="column">
                  <wp:posOffset>3747770</wp:posOffset>
                </wp:positionH>
                <wp:positionV relativeFrom="paragraph">
                  <wp:posOffset>6350</wp:posOffset>
                </wp:positionV>
                <wp:extent cx="457200" cy="485775"/>
                <wp:effectExtent l="0" t="0" r="0" b="952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18972" id="Ellipszis 344" o:spid="_x0000_s1026" style="position:absolute;margin-left:295.1pt;margin-top:.5pt;width:36pt;height: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7173A87" wp14:editId="512D3199">
                <wp:simplePos x="0" y="0"/>
                <wp:positionH relativeFrom="margin">
                  <wp:posOffset>2347730</wp:posOffset>
                </wp:positionH>
                <wp:positionV relativeFrom="paragraph">
                  <wp:posOffset>107288</wp:posOffset>
                </wp:positionV>
                <wp:extent cx="295275" cy="328295"/>
                <wp:effectExtent l="0" t="0" r="0" b="0"/>
                <wp:wrapNone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3A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4.85pt;margin-top:8.45pt;width:23.25pt;height:25.8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gHNwIAAEUEAAAOAAAAZHJzL2Uyb0RvYy54bWysU12OEzEMfkfiDlHe6bTTlu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173A87" wp14:editId="512D3199">
                <wp:simplePos x="0" y="0"/>
                <wp:positionH relativeFrom="margin">
                  <wp:posOffset>3852140</wp:posOffset>
                </wp:positionH>
                <wp:positionV relativeFrom="paragraph">
                  <wp:posOffset>73457</wp:posOffset>
                </wp:positionV>
                <wp:extent cx="295275" cy="328295"/>
                <wp:effectExtent l="0" t="0" r="0" b="0"/>
                <wp:wrapNone/>
                <wp:docPr id="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27" type="#_x0000_t202" style="position:absolute;margin-left:303.3pt;margin-top:5.8pt;width:23.25pt;height:25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5hNwIAAEQ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019D942" wp14:editId="5AB08F98">
                <wp:simplePos x="0" y="0"/>
                <wp:positionH relativeFrom="margin">
                  <wp:posOffset>3112797</wp:posOffset>
                </wp:positionH>
                <wp:positionV relativeFrom="paragraph">
                  <wp:posOffset>105437</wp:posOffset>
                </wp:positionV>
                <wp:extent cx="295275" cy="328295"/>
                <wp:effectExtent l="0" t="0" r="9525" b="0"/>
                <wp:wrapNone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AB11C4" w:rsidP="006E5D6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D942" id="_x0000_s1028" type="#_x0000_t202" style="position:absolute;margin-left:245.1pt;margin-top:8.3pt;width:23.25pt;height:25.8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" fillcolor="#002060" stroked="f">
                <v:textbox>
                  <w:txbxContent>
                    <w:p w:rsidR="006E5D66" w:rsidRDefault="00AB11C4" w:rsidP="006E5D66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B77FC4" wp14:editId="58AD560C">
                <wp:simplePos x="0" y="0"/>
                <wp:positionH relativeFrom="column">
                  <wp:posOffset>3008684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3D9AA" id="Ellipszis 358" o:spid="_x0000_s1026" style="position:absolute;margin-left:236.9pt;margin-top:.55pt;width:36pt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" fillcolor="#00206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A01C83" wp14:editId="0872B392">
                <wp:simplePos x="0" y="0"/>
                <wp:positionH relativeFrom="column">
                  <wp:posOffset>227607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6F493" id="Ellipszis 342" o:spid="_x0000_s1026" style="position:absolute;margin-left:179.2pt;margin-top:.55pt;width:36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8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  <w:r w:rsidR="006E5D66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173A87" wp14:editId="512D3199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29" type="#_x0000_t202" style="position:absolute;margin-left:324.7pt;margin-top:5.85pt;width:23.25pt;height:25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" stroked="f">
                <v:fill opacity="0"/>
                <v:textbox>
                  <w:txbxContent>
                    <w:p w:rsidR="006E5D66" w:rsidRDefault="006E5D66" w:rsidP="006E5D66"/>
                  </w:txbxContent>
                </v:textbox>
                <w10:wrap anchorx="margin"/>
              </v:shape>
            </w:pict>
          </mc:Fallback>
        </mc:AlternateContent>
      </w:r>
      <w:r w:rsidR="006E5D66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7173A87" wp14:editId="512D3199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0" type="#_x0000_t202" style="position:absolute;margin-left:113.2pt;margin-top:10.5pt;width:23.25pt;height:25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T+NwIAAEQEAAAOAAAAZHJzL2Uyb0RvYy54bWysU92u0zAMvkfiHaLcs27dxtm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D66"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A01C83" wp14:editId="0872B392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28293" id="Ellipszis 338" o:spid="_x0000_s1026" style="position:absolute;margin-left:105.75pt;margin-top:.3pt;width:36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CCE0cD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173A87" wp14:editId="512D3199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AB11C4" w:rsidP="008A6D2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1" type="#_x0000_t202" style="position:absolute;margin-left:54.7pt;margin-top:6.25pt;width:23.25pt;height:25.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" fillcolor="#002060" stroked="f">
                <v:textbox>
                  <w:txbxContent>
                    <w:p w:rsidR="008A6D20" w:rsidRDefault="00AB11C4" w:rsidP="008A6D20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A831D7F" wp14:editId="030F4DC2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1D7F" id="_x0000_s1032" type="#_x0000_t202" style="position:absolute;margin-left:-3.05pt;margin-top:8.2pt;width:23.25pt;height:25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7PNwIAAEUEAAAOAAAAZHJzL2Uyb0RvYy54bWysU12OEzEMfkfiDlHe6bTTlu2OOl0tXYqQ&#10;lh+pcIBMkulEZOKQpJ1pD7YX4GI4mW4p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BD4" w:rsidRDefault="00C43BD4">
      <w:pPr>
        <w:rPr>
          <w:sz w:val="20"/>
        </w:rPr>
      </w:pPr>
    </w:p>
    <w:p w:rsidR="00C43BD4" w:rsidRDefault="008A6D20" w:rsidP="008A6D20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AB11C4" w:rsidRDefault="00AB11C4" w:rsidP="008A6D20">
      <w:pPr>
        <w:tabs>
          <w:tab w:val="left" w:pos="4395"/>
        </w:tabs>
        <w:rPr>
          <w:sz w:val="20"/>
        </w:rPr>
      </w:pPr>
    </w:p>
    <w:p w:rsidR="008A6D20" w:rsidRDefault="00F47C23" w:rsidP="008A6D20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0CA0EE" wp14:editId="6A86B42F">
                <wp:simplePos x="0" y="0"/>
                <wp:positionH relativeFrom="column">
                  <wp:posOffset>567944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0" t="0" r="0" b="9525"/>
                <wp:wrapNone/>
                <wp:docPr id="319" name="Ellipsz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CF3D" id="Ellipszis 319" o:spid="_x0000_s1026" style="position:absolute;margin-left:447.2pt;margin-top:12.55pt;width:36pt;height:3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A293A3" wp14:editId="7106B266">
                <wp:simplePos x="0" y="0"/>
                <wp:positionH relativeFrom="column">
                  <wp:posOffset>4220845</wp:posOffset>
                </wp:positionH>
                <wp:positionV relativeFrom="paragraph">
                  <wp:posOffset>178435</wp:posOffset>
                </wp:positionV>
                <wp:extent cx="457200" cy="485775"/>
                <wp:effectExtent l="0" t="0" r="0" b="9525"/>
                <wp:wrapNone/>
                <wp:docPr id="306" name="Ellipsz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5857" id="Ellipszis 306" o:spid="_x0000_s1026" style="position:absolute;margin-left:332.35pt;margin-top:14.05pt;width:36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0F98987" wp14:editId="201DBDA3">
                <wp:simplePos x="0" y="0"/>
                <wp:positionH relativeFrom="margin">
                  <wp:posOffset>4323080</wp:posOffset>
                </wp:positionH>
                <wp:positionV relativeFrom="paragraph">
                  <wp:posOffset>315595</wp:posOffset>
                </wp:positionV>
                <wp:extent cx="295275" cy="337820"/>
                <wp:effectExtent l="0" t="0" r="0" b="0"/>
                <wp:wrapNone/>
                <wp:docPr id="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987" id="_x0000_s1033" type="#_x0000_t202" style="position:absolute;margin-left:340.4pt;margin-top:24.85pt;width:23.25pt;height:26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01BB35" wp14:editId="4A77B6B9">
                <wp:simplePos x="0" y="0"/>
                <wp:positionH relativeFrom="column">
                  <wp:posOffset>4922196</wp:posOffset>
                </wp:positionH>
                <wp:positionV relativeFrom="paragraph">
                  <wp:posOffset>172585</wp:posOffset>
                </wp:positionV>
                <wp:extent cx="457200" cy="485775"/>
                <wp:effectExtent l="0" t="0" r="0" b="9525"/>
                <wp:wrapNone/>
                <wp:docPr id="317" name="Ellipsz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8F092" id="Ellipszis 317" o:spid="_x0000_s1026" style="position:absolute;margin-left:387.55pt;margin-top:13.6pt;width:36pt;height:3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" fillcolor="#00206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A293A3" wp14:editId="7106B266">
                <wp:simplePos x="0" y="0"/>
                <wp:positionH relativeFrom="column">
                  <wp:posOffset>3210127</wp:posOffset>
                </wp:positionH>
                <wp:positionV relativeFrom="paragraph">
                  <wp:posOffset>174462</wp:posOffset>
                </wp:positionV>
                <wp:extent cx="457200" cy="485775"/>
                <wp:effectExtent l="0" t="0" r="0" b="9525"/>
                <wp:wrapNone/>
                <wp:docPr id="291" name="Ellipsz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B6B77" id="Ellipszis 291" o:spid="_x0000_s1026" style="position:absolute;margin-left:252.75pt;margin-top:13.75pt;width:36pt;height:3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766CDB" wp14:editId="093B1050">
                <wp:simplePos x="0" y="0"/>
                <wp:positionH relativeFrom="margin">
                  <wp:posOffset>2743200</wp:posOffset>
                </wp:positionH>
                <wp:positionV relativeFrom="paragraph">
                  <wp:posOffset>180570</wp:posOffset>
                </wp:positionV>
                <wp:extent cx="457200" cy="466090"/>
                <wp:effectExtent l="0" t="0" r="0" b="0"/>
                <wp:wrapNone/>
                <wp:docPr id="287" name="Ellipszi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4459A" id="Ellipszis 287" o:spid="_x0000_s1026" style="position:absolute;margin-left:3in;margin-top:14.2pt;width:36pt;height:36.7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766CDB" wp14:editId="093B1050">
                <wp:simplePos x="0" y="0"/>
                <wp:positionH relativeFrom="margin">
                  <wp:posOffset>2256790</wp:posOffset>
                </wp:positionH>
                <wp:positionV relativeFrom="paragraph">
                  <wp:posOffset>171247</wp:posOffset>
                </wp:positionV>
                <wp:extent cx="457200" cy="466320"/>
                <wp:effectExtent l="0" t="0" r="0" b="0"/>
                <wp:wrapNone/>
                <wp:docPr id="285" name="Ellipsz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95550" id="Ellipszis 285" o:spid="_x0000_s1026" style="position:absolute;margin-left:177.7pt;margin-top:13.5pt;width:36pt;height:36.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766CDB" wp14:editId="093B1050">
                <wp:simplePos x="0" y="0"/>
                <wp:positionH relativeFrom="margin">
                  <wp:posOffset>1789889</wp:posOffset>
                </wp:positionH>
                <wp:positionV relativeFrom="paragraph">
                  <wp:posOffset>155007</wp:posOffset>
                </wp:positionV>
                <wp:extent cx="457200" cy="466320"/>
                <wp:effectExtent l="0" t="0" r="0" b="0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133B2" id="Ellipszis 281" o:spid="_x0000_s1026" style="position:absolute;margin-left:140.95pt;margin-top:12.2pt;width:36pt;height:36.7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766CDB" wp14:editId="093B1050">
                <wp:simplePos x="0" y="0"/>
                <wp:positionH relativeFrom="margin">
                  <wp:posOffset>1303506</wp:posOffset>
                </wp:positionH>
                <wp:positionV relativeFrom="paragraph">
                  <wp:posOffset>161290</wp:posOffset>
                </wp:positionV>
                <wp:extent cx="457200" cy="466320"/>
                <wp:effectExtent l="0" t="0" r="0" b="0"/>
                <wp:wrapNone/>
                <wp:docPr id="279" name="Ellipsz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F5C0E" id="Ellipszis 279" o:spid="_x0000_s1026" style="position:absolute;margin-left:102.65pt;margin-top:12.7pt;width:36pt;height:36.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7354221" wp14:editId="0136E933">
                <wp:simplePos x="0" y="0"/>
                <wp:positionH relativeFrom="margin">
                  <wp:posOffset>932180</wp:posOffset>
                </wp:positionH>
                <wp:positionV relativeFrom="paragraph">
                  <wp:posOffset>232207</wp:posOffset>
                </wp:positionV>
                <wp:extent cx="295275" cy="323850"/>
                <wp:effectExtent l="0" t="0" r="0" b="0"/>
                <wp:wrapNone/>
                <wp:docPr id="2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C4" w:rsidRDefault="00AB11C4" w:rsidP="00AB11C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221" id="_x0000_s1034" type="#_x0000_t202" style="position:absolute;margin-left:73.4pt;margin-top:18.3pt;width:23.25pt;height:25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" stroked="f">
                <v:fill opacity="0"/>
                <v:textbox>
                  <w:txbxContent>
                    <w:p w:rsidR="00AB11C4" w:rsidRDefault="00AB11C4" w:rsidP="00AB11C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766CDB" wp14:editId="093B1050">
                <wp:simplePos x="0" y="0"/>
                <wp:positionH relativeFrom="margin">
                  <wp:posOffset>835457</wp:posOffset>
                </wp:positionH>
                <wp:positionV relativeFrom="paragraph">
                  <wp:posOffset>159385</wp:posOffset>
                </wp:positionV>
                <wp:extent cx="457200" cy="466090"/>
                <wp:effectExtent l="0" t="0" r="0" b="0"/>
                <wp:wrapNone/>
                <wp:docPr id="277" name="Ellipsz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DE2EE" id="Ellipszis 277" o:spid="_x0000_s1026" style="position:absolute;margin-left:65.8pt;margin-top:12.55pt;width:36pt;height:36.7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B38D21E" wp14:editId="4DE1D145">
                <wp:simplePos x="0" y="0"/>
                <wp:positionH relativeFrom="margin">
                  <wp:posOffset>446175</wp:posOffset>
                </wp:positionH>
                <wp:positionV relativeFrom="paragraph">
                  <wp:posOffset>219764</wp:posOffset>
                </wp:positionV>
                <wp:extent cx="295275" cy="323850"/>
                <wp:effectExtent l="0" t="0" r="0" b="0"/>
                <wp:wrapNone/>
                <wp:docPr id="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C4" w:rsidRDefault="00AB11C4" w:rsidP="00AB11C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D21E" id="_x0000_s1035" type="#_x0000_t202" style="position:absolute;margin-left:35.15pt;margin-top:17.3pt;width:23.2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" stroked="f">
                <v:fill opacity="0"/>
                <v:textbox>
                  <w:txbxContent>
                    <w:p w:rsidR="00AB11C4" w:rsidRDefault="00AB11C4" w:rsidP="00AB11C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E832A" wp14:editId="444AB0B5">
                <wp:simplePos x="0" y="0"/>
                <wp:positionH relativeFrom="margin">
                  <wp:posOffset>349885</wp:posOffset>
                </wp:positionH>
                <wp:positionV relativeFrom="paragraph">
                  <wp:posOffset>147861</wp:posOffset>
                </wp:positionV>
                <wp:extent cx="457200" cy="466320"/>
                <wp:effectExtent l="0" t="0" r="0" b="0"/>
                <wp:wrapNone/>
                <wp:docPr id="272" name="Ellipsz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E120" id="Ellipszis 272" o:spid="_x0000_s1026" style="position:absolute;margin-left:27.55pt;margin-top:11.65pt;width:36pt;height:36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BACA600" wp14:editId="59693F71">
                <wp:simplePos x="0" y="0"/>
                <wp:positionH relativeFrom="margin">
                  <wp:posOffset>-43207</wp:posOffset>
                </wp:positionH>
                <wp:positionV relativeFrom="paragraph">
                  <wp:posOffset>222885</wp:posOffset>
                </wp:positionV>
                <wp:extent cx="295275" cy="338023"/>
                <wp:effectExtent l="0" t="0" r="0" b="0"/>
                <wp:wrapNone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C4" w:rsidRDefault="00AB11C4" w:rsidP="00AB11C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A600" id="_x0000_s1036" type="#_x0000_t202" style="position:absolute;margin-left:-3.4pt;margin-top:17.55pt;width:23.25pt;height:26.6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" stroked="f">
                <v:fill opacity="0"/>
                <v:textbox>
                  <w:txbxContent>
                    <w:p w:rsidR="00AB11C4" w:rsidRDefault="00AB11C4" w:rsidP="00AB11C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4"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46E885" wp14:editId="3E531733">
                <wp:simplePos x="0" y="0"/>
                <wp:positionH relativeFrom="column">
                  <wp:posOffset>-145915</wp:posOffset>
                </wp:positionH>
                <wp:positionV relativeFrom="paragraph">
                  <wp:posOffset>132053</wp:posOffset>
                </wp:positionV>
                <wp:extent cx="457200" cy="485775"/>
                <wp:effectExtent l="0" t="0" r="0" b="9525"/>
                <wp:wrapNone/>
                <wp:docPr id="268" name="Ellipsz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8071F" id="Ellipszis 268" o:spid="_x0000_s1026" style="position:absolute;margin-left:-11.5pt;margin-top:10.4pt;width:36pt;height:3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</w:p>
    <w:p w:rsidR="00AB11C4" w:rsidRDefault="00F47C23" w:rsidP="008A6D20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99B1727" wp14:editId="5DD40417">
                <wp:simplePos x="0" y="0"/>
                <wp:positionH relativeFrom="margin">
                  <wp:posOffset>5771947</wp:posOffset>
                </wp:positionH>
                <wp:positionV relativeFrom="paragraph">
                  <wp:posOffset>15294</wp:posOffset>
                </wp:positionV>
                <wp:extent cx="295275" cy="337820"/>
                <wp:effectExtent l="0" t="0" r="0" b="0"/>
                <wp:wrapNone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1727" id="_x0000_s1037" type="#_x0000_t202" style="position:absolute;margin-left:454.5pt;margin-top:1.2pt;width:23.25pt;height:26.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FC0C4A4" wp14:editId="414484F2">
                <wp:simplePos x="0" y="0"/>
                <wp:positionH relativeFrom="margin">
                  <wp:posOffset>4997450</wp:posOffset>
                </wp:positionH>
                <wp:positionV relativeFrom="paragraph">
                  <wp:posOffset>6404</wp:posOffset>
                </wp:positionV>
                <wp:extent cx="295275" cy="328295"/>
                <wp:effectExtent l="0" t="0" r="9525" b="0"/>
                <wp:wrapNone/>
                <wp:docPr id="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C4A4" id="_x0000_s1038" type="#_x0000_t202" style="position:absolute;margin-left:393.5pt;margin-top:.5pt;width:23.25pt;height:25.8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" fillcolor="#002060" stroked="f">
                <v:textbox>
                  <w:txbxContent>
                    <w:p w:rsidR="00F47C23" w:rsidRDefault="00F47C23" w:rsidP="00F47C23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0F98987" wp14:editId="201DBDA3">
                <wp:simplePos x="0" y="0"/>
                <wp:positionH relativeFrom="margin">
                  <wp:posOffset>3312362</wp:posOffset>
                </wp:positionH>
                <wp:positionV relativeFrom="paragraph">
                  <wp:posOffset>43017</wp:posOffset>
                </wp:positionV>
                <wp:extent cx="295275" cy="338023"/>
                <wp:effectExtent l="0" t="0" r="0" b="0"/>
                <wp:wrapNone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987" id="_x0000_s1039" type="#_x0000_t202" style="position:absolute;margin-left:260.8pt;margin-top:3.4pt;width:23.25pt;height:26.6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7354221" wp14:editId="0136E933">
                <wp:simplePos x="0" y="0"/>
                <wp:positionH relativeFrom="margin">
                  <wp:posOffset>2839085</wp:posOffset>
                </wp:positionH>
                <wp:positionV relativeFrom="paragraph">
                  <wp:posOffset>30075</wp:posOffset>
                </wp:positionV>
                <wp:extent cx="295275" cy="323850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221" id="_x0000_s1040" type="#_x0000_t202" style="position:absolute;margin-left:223.55pt;margin-top:2.35pt;width:23.25pt;height:25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7354221" wp14:editId="0136E933">
                <wp:simplePos x="0" y="0"/>
                <wp:positionH relativeFrom="margin">
                  <wp:posOffset>2352675</wp:posOffset>
                </wp:positionH>
                <wp:positionV relativeFrom="paragraph">
                  <wp:posOffset>20752</wp:posOffset>
                </wp:positionV>
                <wp:extent cx="295275" cy="323850"/>
                <wp:effectExtent l="0" t="0" r="0" b="0"/>
                <wp:wrapNone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221" id="_x0000_s1041" type="#_x0000_t202" style="position:absolute;margin-left:185.25pt;margin-top:1.65pt;width:23.25pt;height:25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7354221" wp14:editId="0136E933">
                <wp:simplePos x="0" y="0"/>
                <wp:positionH relativeFrom="margin">
                  <wp:posOffset>1885315</wp:posOffset>
                </wp:positionH>
                <wp:positionV relativeFrom="paragraph">
                  <wp:posOffset>4445</wp:posOffset>
                </wp:positionV>
                <wp:extent cx="295275" cy="323850"/>
                <wp:effectExtent l="0" t="0" r="0" b="0"/>
                <wp:wrapNone/>
                <wp:docPr id="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221" id="_x0000_s1042" type="#_x0000_t202" style="position:absolute;margin-left:148.45pt;margin-top:.35pt;width:23.25pt;height:25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7354221" wp14:editId="0136E933">
                <wp:simplePos x="0" y="0"/>
                <wp:positionH relativeFrom="margin">
                  <wp:posOffset>1399391</wp:posOffset>
                </wp:positionH>
                <wp:positionV relativeFrom="paragraph">
                  <wp:posOffset>10795</wp:posOffset>
                </wp:positionV>
                <wp:extent cx="295275" cy="323850"/>
                <wp:effectExtent l="0" t="0" r="0" b="0"/>
                <wp:wrapNone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23" w:rsidRDefault="00F47C23" w:rsidP="00F47C23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221" id="_x0000_s1043" type="#_x0000_t202" style="position:absolute;margin-left:110.2pt;margin-top:.85pt;width:23.25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" stroked="f">
                <v:fill opacity="0"/>
                <v:textbox>
                  <w:txbxContent>
                    <w:p w:rsidR="00F47C23" w:rsidRDefault="00F47C23" w:rsidP="00F47C23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1C4" w:rsidRDefault="00AB11C4">
      <w:pPr>
        <w:rPr>
          <w:sz w:val="20"/>
        </w:rPr>
      </w:pPr>
      <w:r>
        <w:rPr>
          <w:sz w:val="20"/>
        </w:rPr>
        <w:br w:type="page"/>
      </w:r>
    </w:p>
    <w:p w:rsidR="008A6D20" w:rsidRDefault="008A6D20" w:rsidP="008A6D20">
      <w:pPr>
        <w:tabs>
          <w:tab w:val="left" w:pos="4395"/>
        </w:tabs>
        <w:rPr>
          <w:sz w:val="20"/>
        </w:rPr>
      </w:pPr>
    </w:p>
    <w:p w:rsidR="00041448" w:rsidRDefault="00D87AB5" w:rsidP="00C43BD4">
      <w:pPr>
        <w:rPr>
          <w:sz w:val="20"/>
        </w:rPr>
      </w:pPr>
      <w:r>
        <w:rPr>
          <w:noProof/>
        </w:rPr>
        <w:drawing>
          <wp:inline distT="0" distB="0" distL="0" distR="0" wp14:anchorId="5F0C9D0C" wp14:editId="01F1CBE6">
            <wp:extent cx="819150" cy="569447"/>
            <wp:effectExtent l="0" t="0" r="0" b="2540"/>
            <wp:docPr id="53" name="Kép 5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D4" w:rsidRPr="00051920">
        <w:rPr>
          <w:sz w:val="20"/>
        </w:rPr>
        <w:t xml:space="preserve">  </w:t>
      </w:r>
    </w:p>
    <w:p w:rsidR="0071699C" w:rsidRDefault="0071699C" w:rsidP="0071699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CF70CE" wp14:editId="35277437">
                <wp:simplePos x="0" y="0"/>
                <wp:positionH relativeFrom="column">
                  <wp:posOffset>2184440</wp:posOffset>
                </wp:positionH>
                <wp:positionV relativeFrom="paragraph">
                  <wp:posOffset>117042</wp:posOffset>
                </wp:positionV>
                <wp:extent cx="457200" cy="485775"/>
                <wp:effectExtent l="0" t="0" r="19050" b="28575"/>
                <wp:wrapNone/>
                <wp:docPr id="321" name="Ellipsz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5389" id="Ellipszis 321" o:spid="_x0000_s1026" style="position:absolute;margin-left:172pt;margin-top:9.2pt;width:36pt;height:3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A2329A" wp14:editId="7A7C28DD">
                <wp:simplePos x="0" y="0"/>
                <wp:positionH relativeFrom="column">
                  <wp:posOffset>2895992</wp:posOffset>
                </wp:positionH>
                <wp:positionV relativeFrom="paragraph">
                  <wp:posOffset>117475</wp:posOffset>
                </wp:positionV>
                <wp:extent cx="457200" cy="485775"/>
                <wp:effectExtent l="0" t="0" r="19050" b="28575"/>
                <wp:wrapNone/>
                <wp:docPr id="322" name="Ellipsz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0F5DE" id="Ellipszis 322" o:spid="_x0000_s1026" style="position:absolute;margin-left:228.05pt;margin-top:9.25pt;width:36pt;height:3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" fillcolor="#0070c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8AE35" wp14:editId="017FEDEA">
                <wp:simplePos x="0" y="0"/>
                <wp:positionH relativeFrom="column">
                  <wp:posOffset>3618946</wp:posOffset>
                </wp:positionH>
                <wp:positionV relativeFrom="paragraph">
                  <wp:posOffset>126973</wp:posOffset>
                </wp:positionV>
                <wp:extent cx="457200" cy="485775"/>
                <wp:effectExtent l="0" t="0" r="19050" b="28575"/>
                <wp:wrapNone/>
                <wp:docPr id="323" name="Ellipsz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8B8E" id="Ellipszis 323" o:spid="_x0000_s1026" style="position:absolute;margin-left:284.95pt;margin-top:10pt;width:36pt;height:38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D6E880" wp14:editId="06A23CB6">
                <wp:simplePos x="0" y="0"/>
                <wp:positionH relativeFrom="column">
                  <wp:posOffset>468630</wp:posOffset>
                </wp:positionH>
                <wp:positionV relativeFrom="paragraph">
                  <wp:posOffset>127203</wp:posOffset>
                </wp:positionV>
                <wp:extent cx="457200" cy="485775"/>
                <wp:effectExtent l="0" t="0" r="19050" b="28575"/>
                <wp:wrapNone/>
                <wp:docPr id="324" name="Ellipsz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021DB" id="Ellipszis 324" o:spid="_x0000_s1026" style="position:absolute;margin-left:36.9pt;margin-top:10pt;width:36pt;height:3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" fillcolor="#0070c0" strokecolor="#1f4d78 [1604]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FFD8AA" wp14:editId="2A27B8FB">
                <wp:simplePos x="0" y="0"/>
                <wp:positionH relativeFrom="column">
                  <wp:posOffset>1138987</wp:posOffset>
                </wp:positionH>
                <wp:positionV relativeFrom="paragraph">
                  <wp:posOffset>108585</wp:posOffset>
                </wp:positionV>
                <wp:extent cx="457200" cy="485775"/>
                <wp:effectExtent l="0" t="0" r="19050" b="28575"/>
                <wp:wrapNone/>
                <wp:docPr id="325" name="Ellipsz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443AA" id="Ellipszis 325" o:spid="_x0000_s1026" style="position:absolute;margin-left:89.7pt;margin-top:8.55pt;width:36pt;height:3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02E64" wp14:editId="2930932D">
                <wp:simplePos x="0" y="0"/>
                <wp:positionH relativeFrom="column">
                  <wp:posOffset>-18478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778C5" id="Ellipszis 326" o:spid="_x0000_s1026" style="position:absolute;margin-left:-14.55pt;margin-top:10.75pt;width:36pt;height:3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" fillcolor="#00b050" strokecolor="#1f4d78 [1604]" strokeweight="1pt">
                <v:stroke joinstyle="miter"/>
              </v:oval>
            </w:pict>
          </mc:Fallback>
        </mc:AlternateContent>
      </w:r>
    </w:p>
    <w:p w:rsidR="0071699C" w:rsidRDefault="0071699C" w:rsidP="0071699C">
      <w:pPr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</w: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8AE33D" wp14:editId="363C7659">
                <wp:simplePos x="0" y="0"/>
                <wp:positionH relativeFrom="column">
                  <wp:posOffset>5784647</wp:posOffset>
                </wp:positionH>
                <wp:positionV relativeFrom="paragraph">
                  <wp:posOffset>243205</wp:posOffset>
                </wp:positionV>
                <wp:extent cx="457200" cy="485775"/>
                <wp:effectExtent l="0" t="0" r="19050" b="2857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A5C6" id="Ellipszis 331" o:spid="_x0000_s1026" style="position:absolute;margin-left:455.5pt;margin-top:19.15pt;width:36pt;height:3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951058" wp14:editId="19A0DBE9">
                <wp:simplePos x="0" y="0"/>
                <wp:positionH relativeFrom="column">
                  <wp:posOffset>5005705</wp:posOffset>
                </wp:positionH>
                <wp:positionV relativeFrom="paragraph">
                  <wp:posOffset>247447</wp:posOffset>
                </wp:positionV>
                <wp:extent cx="457200" cy="485775"/>
                <wp:effectExtent l="0" t="0" r="19050" b="28575"/>
                <wp:wrapNone/>
                <wp:docPr id="334" name="Ellipsz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A1807" id="Ellipszis 334" o:spid="_x0000_s1026" style="position:absolute;margin-left:394.15pt;margin-top:19.5pt;width:36pt;height:3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" fillcolor="#0070c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212840" wp14:editId="5211F857">
                <wp:simplePos x="0" y="0"/>
                <wp:positionH relativeFrom="margin">
                  <wp:align>center</wp:align>
                </wp:positionH>
                <wp:positionV relativeFrom="paragraph">
                  <wp:posOffset>252420</wp:posOffset>
                </wp:positionV>
                <wp:extent cx="457200" cy="486000"/>
                <wp:effectExtent l="0" t="0" r="19050" b="28575"/>
                <wp:wrapNone/>
                <wp:docPr id="335" name="Ellipsz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E7727" id="Ellipszis 335" o:spid="_x0000_s1026" style="position:absolute;margin-left:0;margin-top:19.9pt;width:36pt;height:3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70FA53" wp14:editId="073FF808">
                <wp:simplePos x="0" y="0"/>
                <wp:positionH relativeFrom="margin">
                  <wp:posOffset>2746375</wp:posOffset>
                </wp:positionH>
                <wp:positionV relativeFrom="paragraph">
                  <wp:posOffset>227762</wp:posOffset>
                </wp:positionV>
                <wp:extent cx="457200" cy="485775"/>
                <wp:effectExtent l="0" t="0" r="19050" b="28575"/>
                <wp:wrapNone/>
                <wp:docPr id="340" name="Ellipsz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CEC00" id="Ellipszis 340" o:spid="_x0000_s1026" style="position:absolute;margin-left:216.25pt;margin-top:17.95pt;width:36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1AEF06" wp14:editId="705081C8">
                <wp:simplePos x="0" y="0"/>
                <wp:positionH relativeFrom="margin">
                  <wp:posOffset>2248535</wp:posOffset>
                </wp:positionH>
                <wp:positionV relativeFrom="paragraph">
                  <wp:posOffset>230937</wp:posOffset>
                </wp:positionV>
                <wp:extent cx="457200" cy="485775"/>
                <wp:effectExtent l="0" t="0" r="19050" b="28575"/>
                <wp:wrapNone/>
                <wp:docPr id="341" name="Ellipszi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A64A" id="Ellipszis 341" o:spid="_x0000_s1026" style="position:absolute;margin-left:177.05pt;margin-top:18.2pt;width:36pt;height:38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8FD63B" wp14:editId="381A89F3">
                <wp:simplePos x="0" y="0"/>
                <wp:positionH relativeFrom="column">
                  <wp:posOffset>1772920</wp:posOffset>
                </wp:positionH>
                <wp:positionV relativeFrom="paragraph">
                  <wp:posOffset>222047</wp:posOffset>
                </wp:positionV>
                <wp:extent cx="457200" cy="485775"/>
                <wp:effectExtent l="0" t="0" r="19050" b="28575"/>
                <wp:wrapNone/>
                <wp:docPr id="346" name="Ellipsz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51536" id="Ellipszis 346" o:spid="_x0000_s1026" style="position:absolute;margin-left:139.6pt;margin-top:17.5pt;width:36pt;height:3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2AF40F" wp14:editId="23E1D9EA">
                <wp:simplePos x="0" y="0"/>
                <wp:positionH relativeFrom="column">
                  <wp:posOffset>1271905</wp:posOffset>
                </wp:positionH>
                <wp:positionV relativeFrom="paragraph">
                  <wp:posOffset>220142</wp:posOffset>
                </wp:positionV>
                <wp:extent cx="457200" cy="485775"/>
                <wp:effectExtent l="0" t="0" r="19050" b="28575"/>
                <wp:wrapNone/>
                <wp:docPr id="347" name="Ellipsz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5A031" id="Ellipszis 347" o:spid="_x0000_s1026" style="position:absolute;margin-left:100.15pt;margin-top:17.35pt;width:36pt;height:38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71A03B" wp14:editId="641CB014">
                <wp:simplePos x="0" y="0"/>
                <wp:positionH relativeFrom="column">
                  <wp:posOffset>779780</wp:posOffset>
                </wp:positionH>
                <wp:positionV relativeFrom="paragraph">
                  <wp:posOffset>222047</wp:posOffset>
                </wp:positionV>
                <wp:extent cx="457200" cy="485775"/>
                <wp:effectExtent l="0" t="0" r="19050" b="28575"/>
                <wp:wrapNone/>
                <wp:docPr id="354" name="Ellipsz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3CE69" id="Ellipszis 354" o:spid="_x0000_s1026" style="position:absolute;margin-left:61.4pt;margin-top:17.5pt;width:36pt;height:38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9BD565" wp14:editId="64564D45">
                <wp:simplePos x="0" y="0"/>
                <wp:positionH relativeFrom="column">
                  <wp:posOffset>3249930</wp:posOffset>
                </wp:positionH>
                <wp:positionV relativeFrom="paragraph">
                  <wp:posOffset>227127</wp:posOffset>
                </wp:positionV>
                <wp:extent cx="457200" cy="485775"/>
                <wp:effectExtent l="0" t="0" r="19050" b="28575"/>
                <wp:wrapNone/>
                <wp:docPr id="355" name="Ellipsz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8F387" id="Ellipszis 355" o:spid="_x0000_s1026" style="position:absolute;margin-left:255.9pt;margin-top:17.9pt;width:36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DDF3824" wp14:editId="5779A261">
                <wp:simplePos x="0" y="0"/>
                <wp:positionH relativeFrom="margin">
                  <wp:posOffset>297612</wp:posOffset>
                </wp:positionH>
                <wp:positionV relativeFrom="paragraph">
                  <wp:posOffset>222885</wp:posOffset>
                </wp:positionV>
                <wp:extent cx="457200" cy="486000"/>
                <wp:effectExtent l="0" t="0" r="19050" b="28575"/>
                <wp:wrapNone/>
                <wp:docPr id="364" name="Ellipsz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56FF3" id="Ellipszis 364" o:spid="_x0000_s1026" style="position:absolute;margin-left:23.45pt;margin-top:17.55pt;width:36pt;height:38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575341" wp14:editId="6121D3A8">
                <wp:simplePos x="0" y="0"/>
                <wp:positionH relativeFrom="margin">
                  <wp:posOffset>-187771</wp:posOffset>
                </wp:positionH>
                <wp:positionV relativeFrom="paragraph">
                  <wp:posOffset>219602</wp:posOffset>
                </wp:positionV>
                <wp:extent cx="457200" cy="486000"/>
                <wp:effectExtent l="0" t="0" r="19050" b="28575"/>
                <wp:wrapNone/>
                <wp:docPr id="365" name="Ellipszi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8A5B2" id="Ellipszis 365" o:spid="_x0000_s1026" style="position:absolute;margin-left:-14.8pt;margin-top:17.3pt;width:36pt;height:38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</w:p>
    <w:p w:rsidR="008F272C" w:rsidRDefault="008F272C" w:rsidP="0071699C">
      <w:pPr>
        <w:rPr>
          <w:sz w:val="20"/>
        </w:rPr>
      </w:pPr>
    </w:p>
    <w:p w:rsidR="0071699C" w:rsidRDefault="0071699C" w:rsidP="0071699C">
      <w:pPr>
        <w:rPr>
          <w:sz w:val="20"/>
        </w:rPr>
      </w:pP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C1B55C" wp14:editId="475788C0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368" name="Ellipsz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720DA" id="Ellipszis 368" o:spid="_x0000_s1026" style="position:absolute;margin-left:48.75pt;margin-top:18.35pt;width:36pt;height:3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" fillcolor="#0070c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261109" wp14:editId="43682D3B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369" name="Ellipszi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31817" id="Ellipszis 369" o:spid="_x0000_s1026" style="position:absolute;margin-left:-9pt;margin-top:19.4pt;width:36pt;height:38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</w:p>
    <w:p w:rsidR="0071699C" w:rsidRDefault="003E2EA6" w:rsidP="0071699C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35E0974" wp14:editId="599D821A">
                <wp:simplePos x="0" y="0"/>
                <wp:positionH relativeFrom="margin">
                  <wp:posOffset>3851910</wp:posOffset>
                </wp:positionH>
                <wp:positionV relativeFrom="paragraph">
                  <wp:posOffset>131391</wp:posOffset>
                </wp:positionV>
                <wp:extent cx="295275" cy="328295"/>
                <wp:effectExtent l="0" t="0" r="0" b="0"/>
                <wp:wrapNone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0974" id="_x0000_s1044" type="#_x0000_t202" style="position:absolute;margin-left:303.3pt;margin-top:10.35pt;width:23.25pt;height:25.8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9C1BA9" wp14:editId="15DDD31A">
                <wp:simplePos x="0" y="0"/>
                <wp:positionH relativeFrom="column">
                  <wp:posOffset>3747770</wp:posOffset>
                </wp:positionH>
                <wp:positionV relativeFrom="paragraph">
                  <wp:posOffset>6350</wp:posOffset>
                </wp:positionV>
                <wp:extent cx="457200" cy="485775"/>
                <wp:effectExtent l="0" t="0" r="0" b="9525"/>
                <wp:wrapNone/>
                <wp:docPr id="370" name="Ellipsz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3F2A" id="Ellipszis 370" o:spid="_x0000_s1026" style="position:absolute;margin-left:295.1pt;margin-top:.5pt;width:36pt;height:3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79F84277" wp14:editId="441ACE02">
                <wp:simplePos x="0" y="0"/>
                <wp:positionH relativeFrom="margin">
                  <wp:posOffset>2347730</wp:posOffset>
                </wp:positionH>
                <wp:positionV relativeFrom="paragraph">
                  <wp:posOffset>107288</wp:posOffset>
                </wp:positionV>
                <wp:extent cx="295275" cy="328295"/>
                <wp:effectExtent l="0" t="0" r="0" b="0"/>
                <wp:wrapNone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4277" id="_x0000_s1045" type="#_x0000_t202" style="position:absolute;margin-left:184.85pt;margin-top:8.45pt;width:23.25pt;height:25.8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P2OAIAAEU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A950CEB" wp14:editId="131D5550">
                <wp:simplePos x="0" y="0"/>
                <wp:positionH relativeFrom="margin">
                  <wp:posOffset>3112797</wp:posOffset>
                </wp:positionH>
                <wp:positionV relativeFrom="paragraph">
                  <wp:posOffset>105437</wp:posOffset>
                </wp:positionV>
                <wp:extent cx="295275" cy="328295"/>
                <wp:effectExtent l="0" t="0" r="9525" b="0"/>
                <wp:wrapNone/>
                <wp:docPr id="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0CEB" id="_x0000_s1046" type="#_x0000_t202" style="position:absolute;margin-left:245.1pt;margin-top:8.3pt;width:23.25pt;height:25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" fillcolor="#0070c0" stroked="f">
                <v:textbox>
                  <w:txbxContent>
                    <w:p w:rsidR="0071699C" w:rsidRDefault="0071699C" w:rsidP="0071699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5E8B8B" wp14:editId="311C3727">
                <wp:simplePos x="0" y="0"/>
                <wp:positionH relativeFrom="column">
                  <wp:posOffset>3008684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74" name="Ellipszi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0755F" id="Ellipszis 374" o:spid="_x0000_s1026" style="position:absolute;margin-left:236.9pt;margin-top:.55pt;width:36pt;height:3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" fillcolor="#0070c0" stroked="f" strokeweight="1pt">
                <v:stroke joinstyle="miter"/>
              </v:oval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7C9CF9" wp14:editId="219ED314">
                <wp:simplePos x="0" y="0"/>
                <wp:positionH relativeFrom="column">
                  <wp:posOffset>227607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75" name="Ellipszi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DF51F" id="Ellipszis 375" o:spid="_x0000_s1026" style="position:absolute;margin-left:179.2pt;margin-top:.55pt;width:36pt;height:3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" fillcolor="#00b050" stroked="f" strokeweight="1pt">
                <v:stroke joinstyle="miter"/>
              </v:oval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51458D7" wp14:editId="58A1213F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58D7" id="_x0000_s1047" type="#_x0000_t202" style="position:absolute;margin-left:324.7pt;margin-top:5.85pt;width:23.25pt;height:25.8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" stroked="f">
                <v:fill opacity="0"/>
                <v:textbox>
                  <w:txbxContent>
                    <w:p w:rsidR="0071699C" w:rsidRDefault="0071699C" w:rsidP="0071699C"/>
                  </w:txbxContent>
                </v:textbox>
                <w10:wrap anchorx="margin"/>
              </v:shape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885525E" wp14:editId="6DB5A9E0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25E" id="_x0000_s1048" type="#_x0000_t202" style="position:absolute;margin-left:113.2pt;margin-top:10.5pt;width:23.25pt;height:25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9C"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42EC62" wp14:editId="3B736F1A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378" name="Ellipsz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90225" id="Ellipszis 378" o:spid="_x0000_s1026" style="position:absolute;margin-left:105.75pt;margin-top:.3pt;width:36pt;height:38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CwO7Iu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="0071699C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67A09E4" wp14:editId="22DA5AAE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09E4" id="_x0000_s1049" type="#_x0000_t202" style="position:absolute;margin-left:54.7pt;margin-top:6.25pt;width:23.25pt;height:25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" fillcolor="#0070c0" stroked="f">
                <v:textbox>
                  <w:txbxContent>
                    <w:p w:rsidR="0071699C" w:rsidRDefault="0071699C" w:rsidP="0071699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9C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DD57970" wp14:editId="71A08850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7970" id="_x0000_s1050" type="#_x0000_t202" style="position:absolute;margin-left:-3.05pt;margin-top:8.2pt;width:23.25pt;height:25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99C" w:rsidRDefault="0071699C" w:rsidP="0071699C">
      <w:pPr>
        <w:rPr>
          <w:sz w:val="20"/>
        </w:rPr>
      </w:pPr>
    </w:p>
    <w:p w:rsidR="0071699C" w:rsidRDefault="0071699C" w:rsidP="0071699C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71699C" w:rsidRDefault="0071699C" w:rsidP="0071699C">
      <w:pPr>
        <w:tabs>
          <w:tab w:val="left" w:pos="4395"/>
        </w:tabs>
        <w:rPr>
          <w:sz w:val="20"/>
        </w:rPr>
      </w:pPr>
    </w:p>
    <w:p w:rsidR="0071699C" w:rsidRDefault="0071699C" w:rsidP="0071699C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9A61F8" wp14:editId="5BAD3924">
                <wp:simplePos x="0" y="0"/>
                <wp:positionH relativeFrom="column">
                  <wp:posOffset>567944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0" t="0" r="0" b="952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E51FA" id="Ellipszis 381" o:spid="_x0000_s1026" style="position:absolute;margin-left:447.2pt;margin-top:12.55pt;width:36pt;height:3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F75EFF3" wp14:editId="0A82F6E7">
                <wp:simplePos x="0" y="0"/>
                <wp:positionH relativeFrom="column">
                  <wp:posOffset>4220845</wp:posOffset>
                </wp:positionH>
                <wp:positionV relativeFrom="paragraph">
                  <wp:posOffset>178435</wp:posOffset>
                </wp:positionV>
                <wp:extent cx="457200" cy="485775"/>
                <wp:effectExtent l="0" t="0" r="0" b="9525"/>
                <wp:wrapNone/>
                <wp:docPr id="382" name="Ellipsz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1956C" id="Ellipszis 382" o:spid="_x0000_s1026" style="position:absolute;margin-left:332.35pt;margin-top:14.05pt;width:36pt;height:38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cK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D46A32E" wp14:editId="79EEFC71">
                <wp:simplePos x="0" y="0"/>
                <wp:positionH relativeFrom="margin">
                  <wp:posOffset>4323080</wp:posOffset>
                </wp:positionH>
                <wp:positionV relativeFrom="paragraph">
                  <wp:posOffset>315595</wp:posOffset>
                </wp:positionV>
                <wp:extent cx="295275" cy="337820"/>
                <wp:effectExtent l="0" t="0" r="0" b="0"/>
                <wp:wrapNone/>
                <wp:docPr id="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A32E" id="_x0000_s1051" type="#_x0000_t202" style="position:absolute;margin-left:340.4pt;margin-top:24.85pt;width:23.25pt;height:26.6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05767FF" wp14:editId="143D7FAD">
                <wp:simplePos x="0" y="0"/>
                <wp:positionH relativeFrom="column">
                  <wp:posOffset>4922196</wp:posOffset>
                </wp:positionH>
                <wp:positionV relativeFrom="paragraph">
                  <wp:posOffset>172585</wp:posOffset>
                </wp:positionV>
                <wp:extent cx="457200" cy="485775"/>
                <wp:effectExtent l="0" t="0" r="0" b="9525"/>
                <wp:wrapNone/>
                <wp:docPr id="384" name="Ellipsz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A48D2" id="Ellipszis 384" o:spid="_x0000_s1026" style="position:absolute;margin-left:387.55pt;margin-top:13.6pt;width:36pt;height:38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" fillcolor="#0070c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57C1C1" wp14:editId="3FB0BB8A">
                <wp:simplePos x="0" y="0"/>
                <wp:positionH relativeFrom="column">
                  <wp:posOffset>3210127</wp:posOffset>
                </wp:positionH>
                <wp:positionV relativeFrom="paragraph">
                  <wp:posOffset>174462</wp:posOffset>
                </wp:positionV>
                <wp:extent cx="457200" cy="485775"/>
                <wp:effectExtent l="0" t="0" r="0" b="9525"/>
                <wp:wrapNone/>
                <wp:docPr id="385" name="Ellipsz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766DC" id="Ellipszis 385" o:spid="_x0000_s1026" style="position:absolute;margin-left:252.75pt;margin-top:13.75pt;width:36pt;height:3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" fillcolor="#00b050" stroked="f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178056" wp14:editId="72A34FF6">
                <wp:simplePos x="0" y="0"/>
                <wp:positionH relativeFrom="margin">
                  <wp:posOffset>2743200</wp:posOffset>
                </wp:positionH>
                <wp:positionV relativeFrom="paragraph">
                  <wp:posOffset>180570</wp:posOffset>
                </wp:positionV>
                <wp:extent cx="457200" cy="466090"/>
                <wp:effectExtent l="0" t="0" r="0" b="0"/>
                <wp:wrapNone/>
                <wp:docPr id="386" name="Ellipszi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6F92" id="Ellipszis 386" o:spid="_x0000_s1026" style="position:absolute;margin-left:3in;margin-top:14.2pt;width:36pt;height:36.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3F7FC8" wp14:editId="65161FC1">
                <wp:simplePos x="0" y="0"/>
                <wp:positionH relativeFrom="margin">
                  <wp:posOffset>2256790</wp:posOffset>
                </wp:positionH>
                <wp:positionV relativeFrom="paragraph">
                  <wp:posOffset>171247</wp:posOffset>
                </wp:positionV>
                <wp:extent cx="457200" cy="466320"/>
                <wp:effectExtent l="0" t="0" r="0" b="0"/>
                <wp:wrapNone/>
                <wp:docPr id="387" name="Ellipszi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3DFB8" id="Ellipszis 387" o:spid="_x0000_s1026" style="position:absolute;margin-left:177.7pt;margin-top:13.5pt;width:36pt;height:36.7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CCD11F2" wp14:editId="02363ACC">
                <wp:simplePos x="0" y="0"/>
                <wp:positionH relativeFrom="margin">
                  <wp:posOffset>1789889</wp:posOffset>
                </wp:positionH>
                <wp:positionV relativeFrom="paragraph">
                  <wp:posOffset>155007</wp:posOffset>
                </wp:positionV>
                <wp:extent cx="457200" cy="466320"/>
                <wp:effectExtent l="0" t="0" r="0" b="0"/>
                <wp:wrapNone/>
                <wp:docPr id="388" name="Ellipszi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D9FF5" id="Ellipszis 388" o:spid="_x0000_s1026" style="position:absolute;margin-left:140.95pt;margin-top:12.2pt;width:36pt;height:36.7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7A5B54" wp14:editId="720EA0B3">
                <wp:simplePos x="0" y="0"/>
                <wp:positionH relativeFrom="margin">
                  <wp:posOffset>1303506</wp:posOffset>
                </wp:positionH>
                <wp:positionV relativeFrom="paragraph">
                  <wp:posOffset>161290</wp:posOffset>
                </wp:positionV>
                <wp:extent cx="457200" cy="466320"/>
                <wp:effectExtent l="0" t="0" r="0" b="0"/>
                <wp:wrapNone/>
                <wp:docPr id="389" name="Ellipszi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EB122" id="Ellipszis 389" o:spid="_x0000_s1026" style="position:absolute;margin-left:102.65pt;margin-top:12.7pt;width:36pt;height:36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637D542" wp14:editId="16FD23EA">
                <wp:simplePos x="0" y="0"/>
                <wp:positionH relativeFrom="margin">
                  <wp:posOffset>932180</wp:posOffset>
                </wp:positionH>
                <wp:positionV relativeFrom="paragraph">
                  <wp:posOffset>232207</wp:posOffset>
                </wp:positionV>
                <wp:extent cx="295275" cy="323850"/>
                <wp:effectExtent l="0" t="0" r="0" b="0"/>
                <wp:wrapNone/>
                <wp:docPr id="3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D542" id="_x0000_s1052" type="#_x0000_t202" style="position:absolute;margin-left:73.4pt;margin-top:18.3pt;width:23.25pt;height:25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5780CF" wp14:editId="1FF52C8A">
                <wp:simplePos x="0" y="0"/>
                <wp:positionH relativeFrom="margin">
                  <wp:posOffset>835457</wp:posOffset>
                </wp:positionH>
                <wp:positionV relativeFrom="paragraph">
                  <wp:posOffset>159385</wp:posOffset>
                </wp:positionV>
                <wp:extent cx="457200" cy="466090"/>
                <wp:effectExtent l="0" t="0" r="0" b="0"/>
                <wp:wrapNone/>
                <wp:docPr id="391" name="Ellipszi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F3D18" id="Ellipszis 391" o:spid="_x0000_s1026" style="position:absolute;margin-left:65.8pt;margin-top:12.55pt;width:36pt;height:36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BBA6B79" wp14:editId="59B9C36B">
                <wp:simplePos x="0" y="0"/>
                <wp:positionH relativeFrom="margin">
                  <wp:posOffset>446175</wp:posOffset>
                </wp:positionH>
                <wp:positionV relativeFrom="paragraph">
                  <wp:posOffset>219764</wp:posOffset>
                </wp:positionV>
                <wp:extent cx="295275" cy="323850"/>
                <wp:effectExtent l="0" t="0" r="0" b="0"/>
                <wp:wrapNone/>
                <wp:docPr id="3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B79" id="_x0000_s1053" type="#_x0000_t202" style="position:absolute;margin-left:35.15pt;margin-top:17.3pt;width:23.25pt;height:25.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68ABE21" wp14:editId="53ACE528">
                <wp:simplePos x="0" y="0"/>
                <wp:positionH relativeFrom="margin">
                  <wp:posOffset>349885</wp:posOffset>
                </wp:positionH>
                <wp:positionV relativeFrom="paragraph">
                  <wp:posOffset>147861</wp:posOffset>
                </wp:positionV>
                <wp:extent cx="457200" cy="466320"/>
                <wp:effectExtent l="0" t="0" r="0" b="0"/>
                <wp:wrapNone/>
                <wp:docPr id="393" name="Ellipszi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FA098" id="Ellipszis 393" o:spid="_x0000_s1026" style="position:absolute;margin-left:27.55pt;margin-top:11.65pt;width:36pt;height:36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AE02253" wp14:editId="7391881D">
                <wp:simplePos x="0" y="0"/>
                <wp:positionH relativeFrom="margin">
                  <wp:posOffset>-43207</wp:posOffset>
                </wp:positionH>
                <wp:positionV relativeFrom="paragraph">
                  <wp:posOffset>222885</wp:posOffset>
                </wp:positionV>
                <wp:extent cx="295275" cy="338023"/>
                <wp:effectExtent l="0" t="0" r="0" b="0"/>
                <wp:wrapNone/>
                <wp:docPr id="3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2253" id="_x0000_s1054" type="#_x0000_t202" style="position:absolute;margin-left:-3.4pt;margin-top:17.55pt;width:23.25pt;height:26.6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1FC90E" wp14:editId="2B70F621">
                <wp:simplePos x="0" y="0"/>
                <wp:positionH relativeFrom="column">
                  <wp:posOffset>-145915</wp:posOffset>
                </wp:positionH>
                <wp:positionV relativeFrom="paragraph">
                  <wp:posOffset>132053</wp:posOffset>
                </wp:positionV>
                <wp:extent cx="457200" cy="485775"/>
                <wp:effectExtent l="0" t="0" r="0" b="9525"/>
                <wp:wrapNone/>
                <wp:docPr id="395" name="Ellipszi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11191" id="Ellipszis 395" o:spid="_x0000_s1026" style="position:absolute;margin-left:-11.5pt;margin-top:10.4pt;width:36pt;height:3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" fillcolor="#00b050" stroked="f" strokeweight="1pt">
                <v:stroke joinstyle="miter"/>
              </v:oval>
            </w:pict>
          </mc:Fallback>
        </mc:AlternateContent>
      </w:r>
    </w:p>
    <w:p w:rsidR="0071699C" w:rsidRDefault="0071699C" w:rsidP="0071699C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279F13E0" wp14:editId="1CCA4195">
                <wp:simplePos x="0" y="0"/>
                <wp:positionH relativeFrom="margin">
                  <wp:posOffset>5771947</wp:posOffset>
                </wp:positionH>
                <wp:positionV relativeFrom="paragraph">
                  <wp:posOffset>15294</wp:posOffset>
                </wp:positionV>
                <wp:extent cx="295275" cy="337820"/>
                <wp:effectExtent l="0" t="0" r="0" b="0"/>
                <wp:wrapNone/>
                <wp:docPr id="3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13E0" id="_x0000_s1055" type="#_x0000_t202" style="position:absolute;margin-left:454.5pt;margin-top:1.2pt;width:23.25pt;height:26.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642B65E" wp14:editId="185AE155">
                <wp:simplePos x="0" y="0"/>
                <wp:positionH relativeFrom="margin">
                  <wp:posOffset>4997450</wp:posOffset>
                </wp:positionH>
                <wp:positionV relativeFrom="paragraph">
                  <wp:posOffset>6404</wp:posOffset>
                </wp:positionV>
                <wp:extent cx="295275" cy="328295"/>
                <wp:effectExtent l="0" t="0" r="9525" b="0"/>
                <wp:wrapNone/>
                <wp:docPr id="3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B65E" id="_x0000_s1056" type="#_x0000_t202" style="position:absolute;margin-left:393.5pt;margin-top:.5pt;width:23.25pt;height:25.8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" fillcolor="#0070c0" stroked="f">
                <v:textbox>
                  <w:txbxContent>
                    <w:p w:rsidR="0071699C" w:rsidRDefault="0071699C" w:rsidP="0071699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718341A8" wp14:editId="537ACAAF">
                <wp:simplePos x="0" y="0"/>
                <wp:positionH relativeFrom="margin">
                  <wp:posOffset>3312362</wp:posOffset>
                </wp:positionH>
                <wp:positionV relativeFrom="paragraph">
                  <wp:posOffset>43017</wp:posOffset>
                </wp:positionV>
                <wp:extent cx="295275" cy="338023"/>
                <wp:effectExtent l="0" t="0" r="0" b="0"/>
                <wp:wrapNone/>
                <wp:docPr id="3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41A8" id="_x0000_s1057" type="#_x0000_t202" style="position:absolute;margin-left:260.8pt;margin-top:3.4pt;width:23.25pt;height:26.6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8BE70C5" wp14:editId="2CF8FD33">
                <wp:simplePos x="0" y="0"/>
                <wp:positionH relativeFrom="margin">
                  <wp:posOffset>2839085</wp:posOffset>
                </wp:positionH>
                <wp:positionV relativeFrom="paragraph">
                  <wp:posOffset>30075</wp:posOffset>
                </wp:positionV>
                <wp:extent cx="295275" cy="323850"/>
                <wp:effectExtent l="0" t="0" r="0" b="0"/>
                <wp:wrapNone/>
                <wp:docPr id="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70C5" id="_x0000_s1058" type="#_x0000_t202" style="position:absolute;margin-left:223.55pt;margin-top:2.35pt;width:23.25pt;height:25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71659E1" wp14:editId="5F82EA19">
                <wp:simplePos x="0" y="0"/>
                <wp:positionH relativeFrom="margin">
                  <wp:posOffset>2352675</wp:posOffset>
                </wp:positionH>
                <wp:positionV relativeFrom="paragraph">
                  <wp:posOffset>20752</wp:posOffset>
                </wp:positionV>
                <wp:extent cx="295275" cy="323850"/>
                <wp:effectExtent l="0" t="0" r="0" b="0"/>
                <wp:wrapNone/>
                <wp:docPr id="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59E1" id="_x0000_s1059" type="#_x0000_t202" style="position:absolute;margin-left:185.25pt;margin-top:1.65pt;width:23.25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C5BA75C" wp14:editId="23304BF1">
                <wp:simplePos x="0" y="0"/>
                <wp:positionH relativeFrom="margin">
                  <wp:posOffset>1885315</wp:posOffset>
                </wp:positionH>
                <wp:positionV relativeFrom="paragraph">
                  <wp:posOffset>4445</wp:posOffset>
                </wp:positionV>
                <wp:extent cx="295275" cy="323850"/>
                <wp:effectExtent l="0" t="0" r="0" b="0"/>
                <wp:wrapNone/>
                <wp:docPr id="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A75C" id="_x0000_s1060" type="#_x0000_t202" style="position:absolute;margin-left:148.45pt;margin-top:.35pt;width:23.25pt;height:25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0EDE1606" wp14:editId="78FFA3DE">
                <wp:simplePos x="0" y="0"/>
                <wp:positionH relativeFrom="margin">
                  <wp:posOffset>1399391</wp:posOffset>
                </wp:positionH>
                <wp:positionV relativeFrom="paragraph">
                  <wp:posOffset>10795</wp:posOffset>
                </wp:positionV>
                <wp:extent cx="295275" cy="323850"/>
                <wp:effectExtent l="0" t="0" r="0" b="0"/>
                <wp:wrapNone/>
                <wp:docPr id="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1606" id="_x0000_s1061" type="#_x0000_t202" style="position:absolute;margin-left:110.2pt;margin-top:.85pt;width:23.25pt;height:25.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" stroked="f">
                <v:fill opacity="0"/>
                <v:textbox>
                  <w:txbxContent>
                    <w:p w:rsidR="0071699C" w:rsidRDefault="0071699C" w:rsidP="0071699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99C" w:rsidRDefault="0071699C" w:rsidP="0071699C">
      <w:pPr>
        <w:rPr>
          <w:sz w:val="20"/>
        </w:rPr>
      </w:pPr>
      <w:r>
        <w:rPr>
          <w:sz w:val="20"/>
        </w:rPr>
        <w:br w:type="page"/>
      </w:r>
    </w:p>
    <w:p w:rsidR="007665D7" w:rsidRDefault="007665D7" w:rsidP="007665D7">
      <w:pPr>
        <w:rPr>
          <w:sz w:val="20"/>
        </w:rPr>
      </w:pPr>
    </w:p>
    <w:p w:rsidR="007665D7" w:rsidRDefault="007665D7" w:rsidP="007665D7">
      <w:pPr>
        <w:rPr>
          <w:sz w:val="20"/>
        </w:rPr>
      </w:pPr>
    </w:p>
    <w:p w:rsidR="007665D7" w:rsidRDefault="007665D7" w:rsidP="007665D7">
      <w:pPr>
        <w:rPr>
          <w:sz w:val="20"/>
        </w:rPr>
      </w:pPr>
      <w:r>
        <w:rPr>
          <w:noProof/>
        </w:rPr>
        <w:drawing>
          <wp:inline distT="0" distB="0" distL="0" distR="0" wp14:anchorId="58EA4FF5" wp14:editId="300A5ED2">
            <wp:extent cx="412750" cy="697068"/>
            <wp:effectExtent l="0" t="0" r="6350" b="8255"/>
            <wp:docPr id="542" name="Kép 542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" cy="7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18E45896" wp14:editId="0B27321C">
            <wp:extent cx="742950" cy="421005"/>
            <wp:effectExtent l="0" t="0" r="0" b="0"/>
            <wp:docPr id="543" name="Kép 543" descr="Boomwhackers Chroma-Notes Xilofon - Muz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mwhackers Chroma-Notes Xilofon - Muzik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5" cy="4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D4" w:rsidRPr="00051920" w:rsidRDefault="008F272C" w:rsidP="00C43BD4">
      <w:pPr>
        <w:rPr>
          <w:sz w:val="20"/>
        </w:rPr>
      </w:pPr>
      <w:r w:rsidRPr="008F272C">
        <w:rPr>
          <w:sz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7AD05C" wp14:editId="0C98076E">
                <wp:simplePos x="0" y="0"/>
                <wp:positionH relativeFrom="column">
                  <wp:posOffset>0</wp:posOffset>
                </wp:positionH>
                <wp:positionV relativeFrom="paragraph">
                  <wp:posOffset>267538</wp:posOffset>
                </wp:positionV>
                <wp:extent cx="457200" cy="485775"/>
                <wp:effectExtent l="0" t="0" r="19050" b="28575"/>
                <wp:wrapNone/>
                <wp:docPr id="500" name="Ellipszi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CB999" id="Ellipszis 500" o:spid="_x0000_s1026" style="position:absolute;margin-left:0;margin-top:21.05pt;width:36pt;height:38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8F272C">
        <w:rPr>
          <w:sz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15D0086" wp14:editId="37E9DDD0">
                <wp:simplePos x="0" y="0"/>
                <wp:positionH relativeFrom="column">
                  <wp:posOffset>687908</wp:posOffset>
                </wp:positionH>
                <wp:positionV relativeFrom="paragraph">
                  <wp:posOffset>258445</wp:posOffset>
                </wp:positionV>
                <wp:extent cx="457200" cy="485775"/>
                <wp:effectExtent l="0" t="0" r="19050" b="28575"/>
                <wp:wrapNone/>
                <wp:docPr id="498" name="Ellipszi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BB49B" id="Ellipszis 498" o:spid="_x0000_s1026" style="position:absolute;margin-left:54.15pt;margin-top:20.35pt;width:36pt;height:38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C43BD4" w:rsidRPr="00051920">
        <w:rPr>
          <w:sz w:val="20"/>
        </w:rPr>
        <w:t xml:space="preserve"> </w:t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</w:p>
    <w:p w:rsidR="008F272C" w:rsidRDefault="008F272C" w:rsidP="008F272C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BFB7A14" wp14:editId="19870CC3">
                <wp:simplePos x="0" y="0"/>
                <wp:positionH relativeFrom="margin">
                  <wp:posOffset>3851910</wp:posOffset>
                </wp:positionH>
                <wp:positionV relativeFrom="paragraph">
                  <wp:posOffset>92480</wp:posOffset>
                </wp:positionV>
                <wp:extent cx="295275" cy="328295"/>
                <wp:effectExtent l="0" t="0" r="0" b="0"/>
                <wp:wrapNone/>
                <wp:docPr id="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7A14" id="_x0000_s1062" type="#_x0000_t202" style="position:absolute;margin-left:303.3pt;margin-top:7.3pt;width:23.25pt;height:25.8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72C">
        <w:rPr>
          <w:sz w:val="20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6424971" wp14:editId="58084D4A">
                <wp:simplePos x="0" y="0"/>
                <wp:positionH relativeFrom="margin">
                  <wp:posOffset>94615</wp:posOffset>
                </wp:positionH>
                <wp:positionV relativeFrom="paragraph">
                  <wp:posOffset>96088</wp:posOffset>
                </wp:positionV>
                <wp:extent cx="295275" cy="328295"/>
                <wp:effectExtent l="0" t="0" r="0" b="0"/>
                <wp:wrapNone/>
                <wp:docPr id="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4971" id="_x0000_s1063" type="#_x0000_t202" style="position:absolute;margin-left:7.45pt;margin-top:7.55pt;width:23.25pt;height:25.8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72C">
        <w:rPr>
          <w:sz w:val="20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2A4F5E6" wp14:editId="3D7A777C">
                <wp:simplePos x="0" y="0"/>
                <wp:positionH relativeFrom="margin">
                  <wp:posOffset>792048</wp:posOffset>
                </wp:positionH>
                <wp:positionV relativeFrom="paragraph">
                  <wp:posOffset>85090</wp:posOffset>
                </wp:positionV>
                <wp:extent cx="295275" cy="328295"/>
                <wp:effectExtent l="0" t="0" r="0" b="0"/>
                <wp:wrapNone/>
                <wp:docPr id="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F5E6" id="_x0000_s1064" type="#_x0000_t202" style="position:absolute;margin-left:62.35pt;margin-top:6.7pt;width:23.25pt;height:25.8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" filled="f" stroked="f">
                <v:textbox>
                  <w:txbxContent>
                    <w:p w:rsidR="008F272C" w:rsidRDefault="008F272C" w:rsidP="008F272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6C91AE" wp14:editId="441D8FC9">
                <wp:simplePos x="0" y="0"/>
                <wp:positionH relativeFrom="column">
                  <wp:posOffset>3747770</wp:posOffset>
                </wp:positionH>
                <wp:positionV relativeFrom="paragraph">
                  <wp:posOffset>6350</wp:posOffset>
                </wp:positionV>
                <wp:extent cx="457200" cy="485775"/>
                <wp:effectExtent l="0" t="0" r="19050" b="28575"/>
                <wp:wrapNone/>
                <wp:docPr id="463" name="Ellipszi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D37E1" id="Ellipszis 463" o:spid="_x0000_s1026" style="position:absolute;margin-left:295.1pt;margin-top:.5pt;width:36pt;height:38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3D21E81D" wp14:editId="58D26F0F">
                <wp:simplePos x="0" y="0"/>
                <wp:positionH relativeFrom="margin">
                  <wp:posOffset>2347730</wp:posOffset>
                </wp:positionH>
                <wp:positionV relativeFrom="paragraph">
                  <wp:posOffset>107288</wp:posOffset>
                </wp:positionV>
                <wp:extent cx="295275" cy="328295"/>
                <wp:effectExtent l="0" t="0" r="0" b="0"/>
                <wp:wrapNone/>
                <wp:docPr id="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E81D" id="_x0000_s1065" type="#_x0000_t202" style="position:absolute;margin-left:184.85pt;margin-top:8.45pt;width:23.25pt;height:25.8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" filled="f" stroked="f"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D0150DB" wp14:editId="6687CE5A">
                <wp:simplePos x="0" y="0"/>
                <wp:positionH relativeFrom="margin">
                  <wp:posOffset>3112797</wp:posOffset>
                </wp:positionH>
                <wp:positionV relativeFrom="paragraph">
                  <wp:posOffset>105437</wp:posOffset>
                </wp:positionV>
                <wp:extent cx="295275" cy="328295"/>
                <wp:effectExtent l="0" t="0" r="0" b="0"/>
                <wp:wrapNone/>
                <wp:docPr id="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50DB" id="_x0000_s1066" type="#_x0000_t202" style="position:absolute;margin-left:245.1pt;margin-top:8.3pt;width:23.25pt;height:25.8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" filled="f" stroked="f">
                <v:textbox>
                  <w:txbxContent>
                    <w:p w:rsidR="008F272C" w:rsidRDefault="008F272C" w:rsidP="008F272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044903" wp14:editId="5671A44C">
                <wp:simplePos x="0" y="0"/>
                <wp:positionH relativeFrom="column">
                  <wp:posOffset>3008684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19050" b="28575"/>
                <wp:wrapNone/>
                <wp:docPr id="467" name="Ellipszi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93827" id="Ellipszis 467" o:spid="_x0000_s1026" style="position:absolute;margin-left:236.9pt;margin-top:.55pt;width:36pt;height:3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0B8D7E5" wp14:editId="2E3F4655">
                <wp:simplePos x="0" y="0"/>
                <wp:positionH relativeFrom="column">
                  <wp:posOffset>227607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19050" b="28575"/>
                <wp:wrapNone/>
                <wp:docPr id="468" name="Ellipszi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7D14B" id="Ellipszis 468" o:spid="_x0000_s1026" style="position:absolute;margin-left:179.2pt;margin-top:.55pt;width:36pt;height:38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4C79F20F" wp14:editId="7D4818B7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4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F20F" id="_x0000_s1067" type="#_x0000_t202" style="position:absolute;margin-left:324.7pt;margin-top:5.85pt;width:23.25pt;height:25.8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" stroked="f">
                <v:fill opacity="0"/>
                <v:textbox>
                  <w:txbxContent>
                    <w:p w:rsidR="008F272C" w:rsidRDefault="008F272C" w:rsidP="008F272C"/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1E91A91" wp14:editId="76AD10B4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1A91" id="_x0000_s1068" type="#_x0000_t202" style="position:absolute;margin-left:113.2pt;margin-top:10.5pt;width:23.25pt;height:25.8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66B609" wp14:editId="47625FCB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19050" b="28575"/>
                <wp:wrapNone/>
                <wp:docPr id="471" name="Ellipszi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FA1CE" id="Ellipszis 471" o:spid="_x0000_s1026" style="position:absolute;margin-left:105.75pt;margin-top:.3pt;width:36pt;height:38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401D77F" wp14:editId="75B4FA6D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0" b="0"/>
                <wp:wrapNone/>
                <wp:docPr id="4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D77F" id="_x0000_s1069" type="#_x0000_t202" style="position:absolute;margin-left:54.7pt;margin-top:6.25pt;width:23.25pt;height:25.8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" filled="f" stroked="f">
                <v:textbox>
                  <w:txbxContent>
                    <w:p w:rsidR="008F272C" w:rsidRDefault="008F272C" w:rsidP="008F272C">
                      <w:pPr>
                        <w:pStyle w:val="Listaszerbekezds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72C" w:rsidRDefault="008F272C" w:rsidP="008F272C">
      <w:pPr>
        <w:rPr>
          <w:sz w:val="20"/>
        </w:rPr>
      </w:pPr>
    </w:p>
    <w:p w:rsidR="008F272C" w:rsidRDefault="008F272C" w:rsidP="008F272C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8F272C" w:rsidRDefault="008F272C" w:rsidP="008F272C">
      <w:pPr>
        <w:tabs>
          <w:tab w:val="left" w:pos="4395"/>
        </w:tabs>
        <w:rPr>
          <w:sz w:val="20"/>
        </w:rPr>
      </w:pPr>
    </w:p>
    <w:p w:rsidR="008F272C" w:rsidRDefault="008F272C" w:rsidP="008F272C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44D597" wp14:editId="35C2D241">
                <wp:simplePos x="0" y="0"/>
                <wp:positionH relativeFrom="column">
                  <wp:posOffset>567944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0" t="0" r="19050" b="28575"/>
                <wp:wrapNone/>
                <wp:docPr id="474" name="Ellipszi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4B30" id="Ellipszis 474" o:spid="_x0000_s1026" style="position:absolute;margin-left:447.2pt;margin-top:12.55pt;width:36pt;height:38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E08DDA2" wp14:editId="052B5769">
                <wp:simplePos x="0" y="0"/>
                <wp:positionH relativeFrom="column">
                  <wp:posOffset>4220845</wp:posOffset>
                </wp:positionH>
                <wp:positionV relativeFrom="paragraph">
                  <wp:posOffset>178435</wp:posOffset>
                </wp:positionV>
                <wp:extent cx="457200" cy="485775"/>
                <wp:effectExtent l="0" t="0" r="19050" b="28575"/>
                <wp:wrapNone/>
                <wp:docPr id="475" name="Ellipszi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F1D8" id="Ellipszis 475" o:spid="_x0000_s1026" style="position:absolute;margin-left:332.35pt;margin-top:14.05pt;width:36pt;height:3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6AC51C87" wp14:editId="26E44887">
                <wp:simplePos x="0" y="0"/>
                <wp:positionH relativeFrom="margin">
                  <wp:posOffset>4323080</wp:posOffset>
                </wp:positionH>
                <wp:positionV relativeFrom="paragraph">
                  <wp:posOffset>315595</wp:posOffset>
                </wp:positionV>
                <wp:extent cx="295275" cy="337820"/>
                <wp:effectExtent l="0" t="0" r="0" b="0"/>
                <wp:wrapNone/>
                <wp:docPr id="4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1C87" id="_x0000_s1070" type="#_x0000_t202" style="position:absolute;margin-left:340.4pt;margin-top:24.85pt;width:23.25pt;height:26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BF22A9" wp14:editId="25A1690A">
                <wp:simplePos x="0" y="0"/>
                <wp:positionH relativeFrom="column">
                  <wp:posOffset>4922196</wp:posOffset>
                </wp:positionH>
                <wp:positionV relativeFrom="paragraph">
                  <wp:posOffset>172585</wp:posOffset>
                </wp:positionV>
                <wp:extent cx="457200" cy="485775"/>
                <wp:effectExtent l="0" t="0" r="19050" b="28575"/>
                <wp:wrapNone/>
                <wp:docPr id="477" name="Ellipszi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7BD25" id="Ellipszis 477" o:spid="_x0000_s1026" style="position:absolute;margin-left:387.55pt;margin-top:13.6pt;width:36pt;height:38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476E96" wp14:editId="1B6A550C">
                <wp:simplePos x="0" y="0"/>
                <wp:positionH relativeFrom="column">
                  <wp:posOffset>3210127</wp:posOffset>
                </wp:positionH>
                <wp:positionV relativeFrom="paragraph">
                  <wp:posOffset>174462</wp:posOffset>
                </wp:positionV>
                <wp:extent cx="457200" cy="485775"/>
                <wp:effectExtent l="0" t="0" r="19050" b="28575"/>
                <wp:wrapNone/>
                <wp:docPr id="478" name="Ellipszis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3C919" id="Ellipszis 478" o:spid="_x0000_s1026" style="position:absolute;margin-left:252.75pt;margin-top:13.75pt;width:36pt;height:38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4D7E0E" wp14:editId="0CE9D0FB">
                <wp:simplePos x="0" y="0"/>
                <wp:positionH relativeFrom="margin">
                  <wp:posOffset>2743200</wp:posOffset>
                </wp:positionH>
                <wp:positionV relativeFrom="paragraph">
                  <wp:posOffset>180570</wp:posOffset>
                </wp:positionV>
                <wp:extent cx="457200" cy="466090"/>
                <wp:effectExtent l="0" t="0" r="19050" b="10160"/>
                <wp:wrapNone/>
                <wp:docPr id="479" name="Ellipszi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CC32D" id="Ellipszis 479" o:spid="_x0000_s1026" style="position:absolute;margin-left:3in;margin-top:14.2pt;width:36pt;height:36.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02E443" wp14:editId="66FB7EDB">
                <wp:simplePos x="0" y="0"/>
                <wp:positionH relativeFrom="margin">
                  <wp:posOffset>2256790</wp:posOffset>
                </wp:positionH>
                <wp:positionV relativeFrom="paragraph">
                  <wp:posOffset>171247</wp:posOffset>
                </wp:positionV>
                <wp:extent cx="457200" cy="466320"/>
                <wp:effectExtent l="0" t="0" r="19050" b="10160"/>
                <wp:wrapNone/>
                <wp:docPr id="480" name="Ellipszi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7BFED" id="Ellipszis 480" o:spid="_x0000_s1026" style="position:absolute;margin-left:177.7pt;margin-top:13.5pt;width:36pt;height:36.7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3E9151" wp14:editId="5059BC19">
                <wp:simplePos x="0" y="0"/>
                <wp:positionH relativeFrom="margin">
                  <wp:posOffset>1789889</wp:posOffset>
                </wp:positionH>
                <wp:positionV relativeFrom="paragraph">
                  <wp:posOffset>155007</wp:posOffset>
                </wp:positionV>
                <wp:extent cx="457200" cy="466320"/>
                <wp:effectExtent l="0" t="0" r="19050" b="10160"/>
                <wp:wrapNone/>
                <wp:docPr id="481" name="Ellipszi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875F7" id="Ellipszis 481" o:spid="_x0000_s1026" style="position:absolute;margin-left:140.95pt;margin-top:12.2pt;width:36pt;height:36.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91E599" wp14:editId="0121E23F">
                <wp:simplePos x="0" y="0"/>
                <wp:positionH relativeFrom="margin">
                  <wp:posOffset>1303506</wp:posOffset>
                </wp:positionH>
                <wp:positionV relativeFrom="paragraph">
                  <wp:posOffset>161290</wp:posOffset>
                </wp:positionV>
                <wp:extent cx="457200" cy="466320"/>
                <wp:effectExtent l="0" t="0" r="19050" b="10160"/>
                <wp:wrapNone/>
                <wp:docPr id="482" name="Ellipsz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B9D82" id="Ellipszis 482" o:spid="_x0000_s1026" style="position:absolute;margin-left:102.65pt;margin-top:12.7pt;width:36pt;height:36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BF13F31" wp14:editId="4111E609">
                <wp:simplePos x="0" y="0"/>
                <wp:positionH relativeFrom="margin">
                  <wp:posOffset>932180</wp:posOffset>
                </wp:positionH>
                <wp:positionV relativeFrom="paragraph">
                  <wp:posOffset>232207</wp:posOffset>
                </wp:positionV>
                <wp:extent cx="295275" cy="323850"/>
                <wp:effectExtent l="0" t="0" r="0" b="0"/>
                <wp:wrapNone/>
                <wp:docPr id="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3F31" id="_x0000_s1071" type="#_x0000_t202" style="position:absolute;margin-left:73.4pt;margin-top:18.3pt;width:23.25pt;height:25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B2C531" wp14:editId="7343C9C1">
                <wp:simplePos x="0" y="0"/>
                <wp:positionH relativeFrom="margin">
                  <wp:posOffset>835457</wp:posOffset>
                </wp:positionH>
                <wp:positionV relativeFrom="paragraph">
                  <wp:posOffset>159385</wp:posOffset>
                </wp:positionV>
                <wp:extent cx="457200" cy="466090"/>
                <wp:effectExtent l="0" t="0" r="19050" b="10160"/>
                <wp:wrapNone/>
                <wp:docPr id="484" name="Ellipszi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65771" id="Ellipszis 484" o:spid="_x0000_s1026" style="position:absolute;margin-left:65.8pt;margin-top:12.55pt;width:36pt;height:36.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A9FF2F8" wp14:editId="3538BF54">
                <wp:simplePos x="0" y="0"/>
                <wp:positionH relativeFrom="margin">
                  <wp:posOffset>446175</wp:posOffset>
                </wp:positionH>
                <wp:positionV relativeFrom="paragraph">
                  <wp:posOffset>219764</wp:posOffset>
                </wp:positionV>
                <wp:extent cx="295275" cy="323850"/>
                <wp:effectExtent l="0" t="0" r="0" b="0"/>
                <wp:wrapNone/>
                <wp:docPr id="4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F2F8" id="_x0000_s1072" type="#_x0000_t202" style="position:absolute;margin-left:35.15pt;margin-top:17.3pt;width:23.25pt;height:25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10CBEF" wp14:editId="686C8888">
                <wp:simplePos x="0" y="0"/>
                <wp:positionH relativeFrom="margin">
                  <wp:posOffset>349885</wp:posOffset>
                </wp:positionH>
                <wp:positionV relativeFrom="paragraph">
                  <wp:posOffset>147861</wp:posOffset>
                </wp:positionV>
                <wp:extent cx="457200" cy="466320"/>
                <wp:effectExtent l="0" t="0" r="19050" b="10160"/>
                <wp:wrapNone/>
                <wp:docPr id="486" name="Ellipsz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F8E64" id="Ellipszis 486" o:spid="_x0000_s1026" style="position:absolute;margin-left:27.55pt;margin-top:11.65pt;width:36pt;height:36.7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6BEBB26" wp14:editId="7E1E704D">
                <wp:simplePos x="0" y="0"/>
                <wp:positionH relativeFrom="margin">
                  <wp:posOffset>-43207</wp:posOffset>
                </wp:positionH>
                <wp:positionV relativeFrom="paragraph">
                  <wp:posOffset>222885</wp:posOffset>
                </wp:positionV>
                <wp:extent cx="295275" cy="338023"/>
                <wp:effectExtent l="0" t="0" r="0" b="0"/>
                <wp:wrapNone/>
                <wp:docPr id="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BB26" id="_x0000_s1073" type="#_x0000_t202" style="position:absolute;margin-left:-3.4pt;margin-top:17.55pt;width:23.25pt;height:26.6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C72F75" wp14:editId="24749484">
                <wp:simplePos x="0" y="0"/>
                <wp:positionH relativeFrom="column">
                  <wp:posOffset>-145915</wp:posOffset>
                </wp:positionH>
                <wp:positionV relativeFrom="paragraph">
                  <wp:posOffset>132053</wp:posOffset>
                </wp:positionV>
                <wp:extent cx="457200" cy="485775"/>
                <wp:effectExtent l="0" t="0" r="19050" b="28575"/>
                <wp:wrapNone/>
                <wp:docPr id="488" name="Ellipsz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5087A" id="Ellipszis 488" o:spid="_x0000_s1026" style="position:absolute;margin-left:-11.5pt;margin-top:10.4pt;width:36pt;height:38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8F272C" w:rsidRDefault="008F272C" w:rsidP="008F272C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7724CEB" wp14:editId="66FD995A">
                <wp:simplePos x="0" y="0"/>
                <wp:positionH relativeFrom="margin">
                  <wp:posOffset>5771947</wp:posOffset>
                </wp:positionH>
                <wp:positionV relativeFrom="paragraph">
                  <wp:posOffset>15294</wp:posOffset>
                </wp:positionV>
                <wp:extent cx="295275" cy="337820"/>
                <wp:effectExtent l="0" t="0" r="0" b="0"/>
                <wp:wrapNone/>
                <wp:docPr id="4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CEB" id="_x0000_s1074" type="#_x0000_t202" style="position:absolute;margin-left:454.5pt;margin-top:1.2pt;width:23.25pt;height:26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9F10490" wp14:editId="1E48CD40">
                <wp:simplePos x="0" y="0"/>
                <wp:positionH relativeFrom="margin">
                  <wp:posOffset>4997450</wp:posOffset>
                </wp:positionH>
                <wp:positionV relativeFrom="paragraph">
                  <wp:posOffset>6404</wp:posOffset>
                </wp:positionV>
                <wp:extent cx="295275" cy="328295"/>
                <wp:effectExtent l="0" t="0" r="0" b="0"/>
                <wp:wrapNone/>
                <wp:docPr id="4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0490" id="_x0000_s1075" type="#_x0000_t202" style="position:absolute;margin-left:393.5pt;margin-top:.5pt;width:23.25pt;height:25.8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" filled="f" stroked="f">
                <v:textbox>
                  <w:txbxContent>
                    <w:p w:rsidR="008F272C" w:rsidRDefault="008F272C" w:rsidP="008F272C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69F6C7EB" wp14:editId="3B608100">
                <wp:simplePos x="0" y="0"/>
                <wp:positionH relativeFrom="margin">
                  <wp:posOffset>3312362</wp:posOffset>
                </wp:positionH>
                <wp:positionV relativeFrom="paragraph">
                  <wp:posOffset>43017</wp:posOffset>
                </wp:positionV>
                <wp:extent cx="295275" cy="338023"/>
                <wp:effectExtent l="0" t="0" r="0" b="0"/>
                <wp:wrapNone/>
                <wp:docPr id="4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C7EB" id="_x0000_s1076" type="#_x0000_t202" style="position:absolute;margin-left:260.8pt;margin-top:3.4pt;width:23.25pt;height:26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041B5CB" wp14:editId="73E7E996">
                <wp:simplePos x="0" y="0"/>
                <wp:positionH relativeFrom="margin">
                  <wp:posOffset>2839085</wp:posOffset>
                </wp:positionH>
                <wp:positionV relativeFrom="paragraph">
                  <wp:posOffset>30075</wp:posOffset>
                </wp:positionV>
                <wp:extent cx="295275" cy="323850"/>
                <wp:effectExtent l="0" t="0" r="0" b="0"/>
                <wp:wrapNone/>
                <wp:docPr id="4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B5CB" id="_x0000_s1077" type="#_x0000_t202" style="position:absolute;margin-left:223.55pt;margin-top:2.35pt;width:23.25pt;height:25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2F90C37" wp14:editId="4756716C">
                <wp:simplePos x="0" y="0"/>
                <wp:positionH relativeFrom="margin">
                  <wp:posOffset>2352675</wp:posOffset>
                </wp:positionH>
                <wp:positionV relativeFrom="paragraph">
                  <wp:posOffset>20752</wp:posOffset>
                </wp:positionV>
                <wp:extent cx="295275" cy="323850"/>
                <wp:effectExtent l="0" t="0" r="0" b="0"/>
                <wp:wrapNone/>
                <wp:docPr id="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0C37" id="_x0000_s1078" type="#_x0000_t202" style="position:absolute;margin-left:185.25pt;margin-top:1.65pt;width:23.25pt;height:25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A4A1519" wp14:editId="67184A41">
                <wp:simplePos x="0" y="0"/>
                <wp:positionH relativeFrom="margin">
                  <wp:posOffset>1885315</wp:posOffset>
                </wp:positionH>
                <wp:positionV relativeFrom="paragraph">
                  <wp:posOffset>4445</wp:posOffset>
                </wp:positionV>
                <wp:extent cx="295275" cy="323850"/>
                <wp:effectExtent l="0" t="0" r="0" b="0"/>
                <wp:wrapNone/>
                <wp:docPr id="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1519" id="_x0000_s1079" type="#_x0000_t202" style="position:absolute;margin-left:148.45pt;margin-top:.35pt;width:23.25pt;height:25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9E58837" wp14:editId="65A76F55">
                <wp:simplePos x="0" y="0"/>
                <wp:positionH relativeFrom="margin">
                  <wp:posOffset>1399391</wp:posOffset>
                </wp:positionH>
                <wp:positionV relativeFrom="paragraph">
                  <wp:posOffset>10795</wp:posOffset>
                </wp:positionV>
                <wp:extent cx="295275" cy="323850"/>
                <wp:effectExtent l="0" t="0" r="0" b="0"/>
                <wp:wrapNone/>
                <wp:docPr id="4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2C" w:rsidRDefault="008F272C" w:rsidP="008F272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8837" id="_x0000_s1080" type="#_x0000_t202" style="position:absolute;margin-left:110.2pt;margin-top:.85pt;width:23.25pt;height:25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" stroked="f">
                <v:fill opacity="0"/>
                <v:textbox>
                  <w:txbxContent>
                    <w:p w:rsidR="008F272C" w:rsidRDefault="008F272C" w:rsidP="008F272C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7665D7" w:rsidRDefault="007665D7">
      <w:pPr>
        <w:rPr>
          <w:sz w:val="20"/>
        </w:rPr>
      </w:pPr>
    </w:p>
    <w:p w:rsidR="007665D7" w:rsidRDefault="007665D7">
      <w:pPr>
        <w:rPr>
          <w:sz w:val="20"/>
        </w:rPr>
      </w:pPr>
    </w:p>
    <w:p w:rsidR="007665D7" w:rsidRDefault="007665D7">
      <w:pPr>
        <w:rPr>
          <w:sz w:val="20"/>
        </w:rPr>
      </w:pPr>
      <w:r>
        <w:rPr>
          <w:noProof/>
        </w:rPr>
        <w:drawing>
          <wp:inline distT="0" distB="0" distL="0" distR="0" wp14:anchorId="733076E1" wp14:editId="254D7A5E">
            <wp:extent cx="819150" cy="569447"/>
            <wp:effectExtent l="0" t="0" r="0" b="2540"/>
            <wp:docPr id="544" name="Kép 54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920">
        <w:rPr>
          <w:sz w:val="20"/>
        </w:rPr>
        <w:t xml:space="preserve">  </w:t>
      </w:r>
    </w:p>
    <w:p w:rsidR="00A64964" w:rsidRDefault="00A64964">
      <w:pPr>
        <w:rPr>
          <w:sz w:val="20"/>
        </w:rPr>
      </w:pPr>
      <w:r w:rsidRPr="00A64964">
        <w:rPr>
          <w:sz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C68E1C" wp14:editId="3F469DAA">
                <wp:simplePos x="0" y="0"/>
                <wp:positionH relativeFrom="column">
                  <wp:posOffset>554477</wp:posOffset>
                </wp:positionH>
                <wp:positionV relativeFrom="paragraph">
                  <wp:posOffset>229695</wp:posOffset>
                </wp:positionV>
                <wp:extent cx="457200" cy="485775"/>
                <wp:effectExtent l="0" t="0" r="19050" b="28575"/>
                <wp:wrapNone/>
                <wp:docPr id="540" name="Ellipszi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5888" id="Ellipszis 540" o:spid="_x0000_s1026" style="position:absolute;margin-left:43.65pt;margin-top:18.1pt;width:36pt;height:38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A64964">
        <w:rPr>
          <w:sz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569FD4" wp14:editId="743E758F">
                <wp:simplePos x="0" y="0"/>
                <wp:positionH relativeFrom="column">
                  <wp:posOffset>-175098</wp:posOffset>
                </wp:positionH>
                <wp:positionV relativeFrom="paragraph">
                  <wp:posOffset>248569</wp:posOffset>
                </wp:positionV>
                <wp:extent cx="457200" cy="485775"/>
                <wp:effectExtent l="0" t="0" r="19050" b="2857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1BBF8" id="Ellipszis 538" o:spid="_x0000_s1026" style="position:absolute;margin-left:-13.8pt;margin-top:19.55pt;width:36pt;height:38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A64964" w:rsidRDefault="00A64964" w:rsidP="00A64964">
      <w:pPr>
        <w:rPr>
          <w:sz w:val="20"/>
        </w:rPr>
      </w:pPr>
      <w:r w:rsidRPr="00A64964">
        <w:rPr>
          <w:sz w:val="20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D2EFA93" wp14:editId="2E4F91E6">
                <wp:simplePos x="0" y="0"/>
                <wp:positionH relativeFrom="margin">
                  <wp:posOffset>658495</wp:posOffset>
                </wp:positionH>
                <wp:positionV relativeFrom="paragraph">
                  <wp:posOffset>56136</wp:posOffset>
                </wp:positionV>
                <wp:extent cx="295275" cy="328295"/>
                <wp:effectExtent l="0" t="0" r="0" b="0"/>
                <wp:wrapNone/>
                <wp:docPr id="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FA93" id="_x0000_s1081" type="#_x0000_t202" style="position:absolute;margin-left:51.85pt;margin-top:4.4pt;width:23.25pt;height:25.8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" filled="f" stroked="f">
                <v:textbox>
                  <w:txbxContent>
                    <w:p w:rsidR="00A64964" w:rsidRDefault="00A64964" w:rsidP="00A64964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64">
        <w:rPr>
          <w:sz w:val="20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3CCF99E2" wp14:editId="034F55DC">
                <wp:simplePos x="0" y="0"/>
                <wp:positionH relativeFrom="margin">
                  <wp:posOffset>-66878</wp:posOffset>
                </wp:positionH>
                <wp:positionV relativeFrom="paragraph">
                  <wp:posOffset>89535</wp:posOffset>
                </wp:positionV>
                <wp:extent cx="295275" cy="338023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99E2" id="_x0000_s1082" type="#_x0000_t202" style="position:absolute;margin-left:-5.25pt;margin-top:7.05pt;width:23.25pt;height:26.6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9B180A7" wp14:editId="29A18CF1">
                <wp:simplePos x="0" y="0"/>
                <wp:positionH relativeFrom="margin">
                  <wp:posOffset>3851910</wp:posOffset>
                </wp:positionH>
                <wp:positionV relativeFrom="paragraph">
                  <wp:posOffset>92480</wp:posOffset>
                </wp:positionV>
                <wp:extent cx="295275" cy="328295"/>
                <wp:effectExtent l="0" t="0" r="0" b="0"/>
                <wp:wrapNone/>
                <wp:docPr id="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80A7" id="_x0000_s1083" type="#_x0000_t202" style="position:absolute;margin-left:303.3pt;margin-top:7.3pt;width:23.25pt;height:25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72C">
        <w:rPr>
          <w:sz w:val="20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00A57662" wp14:editId="66BB48A5">
                <wp:simplePos x="0" y="0"/>
                <wp:positionH relativeFrom="margin">
                  <wp:posOffset>792048</wp:posOffset>
                </wp:positionH>
                <wp:positionV relativeFrom="paragraph">
                  <wp:posOffset>85090</wp:posOffset>
                </wp:positionV>
                <wp:extent cx="295275" cy="328295"/>
                <wp:effectExtent l="0" t="0" r="0" b="0"/>
                <wp:wrapNone/>
                <wp:docPr id="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7662" id="_x0000_s1084" type="#_x0000_t202" style="position:absolute;margin-left:62.35pt;margin-top:6.7pt;width:23.25pt;height:25.8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" filled="f" stroked="f">
                <v:textbox>
                  <w:txbxContent>
                    <w:p w:rsidR="00A64964" w:rsidRDefault="00A64964" w:rsidP="00A64964"/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DEC0E1" wp14:editId="319A3C00">
                <wp:simplePos x="0" y="0"/>
                <wp:positionH relativeFrom="column">
                  <wp:posOffset>3747770</wp:posOffset>
                </wp:positionH>
                <wp:positionV relativeFrom="paragraph">
                  <wp:posOffset>6350</wp:posOffset>
                </wp:positionV>
                <wp:extent cx="457200" cy="485775"/>
                <wp:effectExtent l="0" t="0" r="19050" b="28575"/>
                <wp:wrapNone/>
                <wp:docPr id="507" name="Ellipszi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B140" id="Ellipszis 507" o:spid="_x0000_s1026" style="position:absolute;margin-left:295.1pt;margin-top:.5pt;width:36pt;height:38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4FC91B0" wp14:editId="686DBD90">
                <wp:simplePos x="0" y="0"/>
                <wp:positionH relativeFrom="margin">
                  <wp:posOffset>2347730</wp:posOffset>
                </wp:positionH>
                <wp:positionV relativeFrom="paragraph">
                  <wp:posOffset>107288</wp:posOffset>
                </wp:positionV>
                <wp:extent cx="295275" cy="328295"/>
                <wp:effectExtent l="0" t="0" r="0" b="0"/>
                <wp:wrapNone/>
                <wp:docPr id="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91B0" id="_x0000_s1085" type="#_x0000_t202" style="position:absolute;margin-left:184.85pt;margin-top:8.45pt;width:23.25pt;height:25.8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" filled="f" stroked="f"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50E3918" wp14:editId="1DB12A42">
                <wp:simplePos x="0" y="0"/>
                <wp:positionH relativeFrom="margin">
                  <wp:posOffset>3112797</wp:posOffset>
                </wp:positionH>
                <wp:positionV relativeFrom="paragraph">
                  <wp:posOffset>105437</wp:posOffset>
                </wp:positionV>
                <wp:extent cx="295275" cy="328295"/>
                <wp:effectExtent l="0" t="0" r="0" b="0"/>
                <wp:wrapNone/>
                <wp:docPr id="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3918" id="_x0000_s1086" type="#_x0000_t202" style="position:absolute;margin-left:245.1pt;margin-top:8.3pt;width:23.25pt;height:25.8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" filled="f" stroked="f">
                <v:textbox>
                  <w:txbxContent>
                    <w:p w:rsidR="00A64964" w:rsidRDefault="00A64964" w:rsidP="00A64964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0AEE5F7" wp14:editId="40B91337">
                <wp:simplePos x="0" y="0"/>
                <wp:positionH relativeFrom="column">
                  <wp:posOffset>3008684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19050" b="28575"/>
                <wp:wrapNone/>
                <wp:docPr id="510" name="Ellipsz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A00A6" id="Ellipszis 510" o:spid="_x0000_s1026" style="position:absolute;margin-left:236.9pt;margin-top:.55pt;width:36pt;height:3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2300B2" wp14:editId="34DE6CBB">
                <wp:simplePos x="0" y="0"/>
                <wp:positionH relativeFrom="column">
                  <wp:posOffset>227607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19050" b="28575"/>
                <wp:wrapNone/>
                <wp:docPr id="511" name="Ellipszi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3F949" id="Ellipszis 511" o:spid="_x0000_s1026" style="position:absolute;margin-left:179.2pt;margin-top:.55pt;width:36pt;height:38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53FE0106" wp14:editId="527A1AC5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0106" id="_x0000_s1087" type="#_x0000_t202" style="position:absolute;margin-left:324.7pt;margin-top:5.85pt;width:23.25pt;height:25.8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" stroked="f">
                <v:fill opacity="0"/>
                <v:textbox>
                  <w:txbxContent>
                    <w:p w:rsidR="00A64964" w:rsidRDefault="00A64964" w:rsidP="00A64964"/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3161DE5F" wp14:editId="129C9E15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DE5F" id="_x0000_s1088" type="#_x0000_t202" style="position:absolute;margin-left:113.2pt;margin-top:10.5pt;width:23.25pt;height:25.8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D694E9E" wp14:editId="6BF9C5B5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19050" b="2857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ACBF5" id="Ellipszis 514" o:spid="_x0000_s1026" style="position:absolute;margin-left:105.75pt;margin-top:.3pt;width:36pt;height:38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822A770" wp14:editId="147E691A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0" b="0"/>
                <wp:wrapNone/>
                <wp:docPr id="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A770" id="_x0000_s1089" type="#_x0000_t202" style="position:absolute;margin-left:54.7pt;margin-top:6.25pt;width:23.25pt;height:25.8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" filled="f" stroked="f">
                <v:textbox>
                  <w:txbxContent>
                    <w:p w:rsidR="00A64964" w:rsidRDefault="00A64964" w:rsidP="00A64964">
                      <w:pPr>
                        <w:pStyle w:val="Listaszerbekezds"/>
                        <w:numPr>
                          <w:ilvl w:val="0"/>
                          <w:numId w:val="1"/>
                        </w:numPr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964" w:rsidRDefault="00A64964" w:rsidP="00A64964">
      <w:pPr>
        <w:rPr>
          <w:sz w:val="20"/>
        </w:rPr>
      </w:pPr>
    </w:p>
    <w:p w:rsidR="00A64964" w:rsidRDefault="00A64964" w:rsidP="00A64964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A64964" w:rsidRDefault="00A64964" w:rsidP="00A64964">
      <w:pPr>
        <w:tabs>
          <w:tab w:val="left" w:pos="4395"/>
        </w:tabs>
        <w:rPr>
          <w:sz w:val="20"/>
        </w:rPr>
      </w:pPr>
    </w:p>
    <w:p w:rsidR="00A64964" w:rsidRDefault="00A64964" w:rsidP="00A64964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92D61F" wp14:editId="2C2D4EA3">
                <wp:simplePos x="0" y="0"/>
                <wp:positionH relativeFrom="column">
                  <wp:posOffset>567944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0" t="0" r="19050" b="2857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68496" id="Ellipszis 516" o:spid="_x0000_s1026" style="position:absolute;margin-left:447.2pt;margin-top:12.55pt;width:36pt;height:38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2E81DA" wp14:editId="503882B4">
                <wp:simplePos x="0" y="0"/>
                <wp:positionH relativeFrom="column">
                  <wp:posOffset>4220845</wp:posOffset>
                </wp:positionH>
                <wp:positionV relativeFrom="paragraph">
                  <wp:posOffset>178435</wp:posOffset>
                </wp:positionV>
                <wp:extent cx="457200" cy="485775"/>
                <wp:effectExtent l="0" t="0" r="19050" b="2857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CBD95" id="Ellipszis 517" o:spid="_x0000_s1026" style="position:absolute;margin-left:332.35pt;margin-top:14.05pt;width:36pt;height:3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22FB0C8F" wp14:editId="141D8346">
                <wp:simplePos x="0" y="0"/>
                <wp:positionH relativeFrom="margin">
                  <wp:posOffset>4323080</wp:posOffset>
                </wp:positionH>
                <wp:positionV relativeFrom="paragraph">
                  <wp:posOffset>315595</wp:posOffset>
                </wp:positionV>
                <wp:extent cx="295275" cy="337820"/>
                <wp:effectExtent l="0" t="0" r="0" b="0"/>
                <wp:wrapNone/>
                <wp:docPr id="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0C8F" id="_x0000_s1090" type="#_x0000_t202" style="position:absolute;margin-left:340.4pt;margin-top:24.85pt;width:23.25pt;height:26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41C62F" wp14:editId="355CC3EE">
                <wp:simplePos x="0" y="0"/>
                <wp:positionH relativeFrom="column">
                  <wp:posOffset>4922196</wp:posOffset>
                </wp:positionH>
                <wp:positionV relativeFrom="paragraph">
                  <wp:posOffset>172585</wp:posOffset>
                </wp:positionV>
                <wp:extent cx="457200" cy="485775"/>
                <wp:effectExtent l="0" t="0" r="19050" b="28575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D89DF" id="Ellipszis 519" o:spid="_x0000_s1026" style="position:absolute;margin-left:387.55pt;margin-top:13.6pt;width:36pt;height:38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2D5468C" wp14:editId="0B002E79">
                <wp:simplePos x="0" y="0"/>
                <wp:positionH relativeFrom="column">
                  <wp:posOffset>3210127</wp:posOffset>
                </wp:positionH>
                <wp:positionV relativeFrom="paragraph">
                  <wp:posOffset>174462</wp:posOffset>
                </wp:positionV>
                <wp:extent cx="457200" cy="485775"/>
                <wp:effectExtent l="0" t="0" r="19050" b="2857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8485" id="Ellipszis 520" o:spid="_x0000_s1026" style="position:absolute;margin-left:252.75pt;margin-top:13.75pt;width:36pt;height:38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103819F" wp14:editId="1E9063F1">
                <wp:simplePos x="0" y="0"/>
                <wp:positionH relativeFrom="margin">
                  <wp:posOffset>2743200</wp:posOffset>
                </wp:positionH>
                <wp:positionV relativeFrom="paragraph">
                  <wp:posOffset>180570</wp:posOffset>
                </wp:positionV>
                <wp:extent cx="457200" cy="466090"/>
                <wp:effectExtent l="0" t="0" r="19050" b="10160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54B4E" id="Ellipszis 521" o:spid="_x0000_s1026" style="position:absolute;margin-left:3in;margin-top:14.2pt;width:36pt;height:36.7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56CA5A" wp14:editId="309DA235">
                <wp:simplePos x="0" y="0"/>
                <wp:positionH relativeFrom="margin">
                  <wp:posOffset>2256790</wp:posOffset>
                </wp:positionH>
                <wp:positionV relativeFrom="paragraph">
                  <wp:posOffset>171247</wp:posOffset>
                </wp:positionV>
                <wp:extent cx="457200" cy="466320"/>
                <wp:effectExtent l="0" t="0" r="19050" b="10160"/>
                <wp:wrapNone/>
                <wp:docPr id="522" name="Ellipsz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B8F6" id="Ellipszis 522" o:spid="_x0000_s1026" style="position:absolute;margin-left:177.7pt;margin-top:13.5pt;width:36pt;height:36.7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6497FB" wp14:editId="70275205">
                <wp:simplePos x="0" y="0"/>
                <wp:positionH relativeFrom="margin">
                  <wp:posOffset>1789889</wp:posOffset>
                </wp:positionH>
                <wp:positionV relativeFrom="paragraph">
                  <wp:posOffset>155007</wp:posOffset>
                </wp:positionV>
                <wp:extent cx="457200" cy="466320"/>
                <wp:effectExtent l="0" t="0" r="19050" b="10160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C579" id="Ellipszis 523" o:spid="_x0000_s1026" style="position:absolute;margin-left:140.95pt;margin-top:12.2pt;width:36pt;height:36.7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8281DA" wp14:editId="3CBC61BC">
                <wp:simplePos x="0" y="0"/>
                <wp:positionH relativeFrom="margin">
                  <wp:posOffset>1303506</wp:posOffset>
                </wp:positionH>
                <wp:positionV relativeFrom="paragraph">
                  <wp:posOffset>161290</wp:posOffset>
                </wp:positionV>
                <wp:extent cx="457200" cy="466320"/>
                <wp:effectExtent l="0" t="0" r="19050" b="10160"/>
                <wp:wrapNone/>
                <wp:docPr id="524" name="Ellipsz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BC980" id="Ellipszis 524" o:spid="_x0000_s1026" style="position:absolute;margin-left:102.65pt;margin-top:12.7pt;width:36pt;height:36.7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1FE4576" wp14:editId="32BB8361">
                <wp:simplePos x="0" y="0"/>
                <wp:positionH relativeFrom="margin">
                  <wp:posOffset>932180</wp:posOffset>
                </wp:positionH>
                <wp:positionV relativeFrom="paragraph">
                  <wp:posOffset>232207</wp:posOffset>
                </wp:positionV>
                <wp:extent cx="295275" cy="323850"/>
                <wp:effectExtent l="0" t="0" r="0" b="0"/>
                <wp:wrapNone/>
                <wp:docPr id="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4576" id="_x0000_s1091" type="#_x0000_t202" style="position:absolute;margin-left:73.4pt;margin-top:18.3pt;width:23.25pt;height:25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EABECF7" wp14:editId="04AE9993">
                <wp:simplePos x="0" y="0"/>
                <wp:positionH relativeFrom="margin">
                  <wp:posOffset>835457</wp:posOffset>
                </wp:positionH>
                <wp:positionV relativeFrom="paragraph">
                  <wp:posOffset>159385</wp:posOffset>
                </wp:positionV>
                <wp:extent cx="457200" cy="466090"/>
                <wp:effectExtent l="0" t="0" r="19050" b="10160"/>
                <wp:wrapNone/>
                <wp:docPr id="526" name="Ellipszi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EF379" id="Ellipszis 526" o:spid="_x0000_s1026" style="position:absolute;margin-left:65.8pt;margin-top:12.55pt;width:36pt;height:36.7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394647B6" wp14:editId="5839EA81">
                <wp:simplePos x="0" y="0"/>
                <wp:positionH relativeFrom="margin">
                  <wp:posOffset>446175</wp:posOffset>
                </wp:positionH>
                <wp:positionV relativeFrom="paragraph">
                  <wp:posOffset>219764</wp:posOffset>
                </wp:positionV>
                <wp:extent cx="295275" cy="323850"/>
                <wp:effectExtent l="0" t="0" r="0" b="0"/>
                <wp:wrapNone/>
                <wp:docPr id="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47B6" id="_x0000_s1092" type="#_x0000_t202" style="position:absolute;margin-left:35.15pt;margin-top:17.3pt;width:23.25pt;height:25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0E64B74" wp14:editId="5DE96CE4">
                <wp:simplePos x="0" y="0"/>
                <wp:positionH relativeFrom="margin">
                  <wp:posOffset>349885</wp:posOffset>
                </wp:positionH>
                <wp:positionV relativeFrom="paragraph">
                  <wp:posOffset>147861</wp:posOffset>
                </wp:positionV>
                <wp:extent cx="457200" cy="466320"/>
                <wp:effectExtent l="0" t="0" r="19050" b="10160"/>
                <wp:wrapNone/>
                <wp:docPr id="528" name="Ellipszi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6FE76" id="Ellipszis 528" o:spid="_x0000_s1026" style="position:absolute;margin-left:27.55pt;margin-top:11.65pt;width:36pt;height:36.7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5F03592B" wp14:editId="1E80A781">
                <wp:simplePos x="0" y="0"/>
                <wp:positionH relativeFrom="margin">
                  <wp:posOffset>-43207</wp:posOffset>
                </wp:positionH>
                <wp:positionV relativeFrom="paragraph">
                  <wp:posOffset>222885</wp:posOffset>
                </wp:positionV>
                <wp:extent cx="295275" cy="338023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92B" id="_x0000_s1093" type="#_x0000_t202" style="position:absolute;margin-left:-3.4pt;margin-top:17.55pt;width:23.25pt;height:26.6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11C4">
        <w:rPr>
          <w:sz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A6D462" wp14:editId="432E893F">
                <wp:simplePos x="0" y="0"/>
                <wp:positionH relativeFrom="column">
                  <wp:posOffset>-145915</wp:posOffset>
                </wp:positionH>
                <wp:positionV relativeFrom="paragraph">
                  <wp:posOffset>132053</wp:posOffset>
                </wp:positionV>
                <wp:extent cx="457200" cy="485775"/>
                <wp:effectExtent l="0" t="0" r="19050" b="28575"/>
                <wp:wrapNone/>
                <wp:docPr id="530" name="Ellipszi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2F109" id="Ellipszis 530" o:spid="_x0000_s1026" style="position:absolute;margin-left:-11.5pt;margin-top:10.4pt;width:36pt;height:38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A64964" w:rsidRPr="00051920" w:rsidRDefault="00A64964" w:rsidP="000B16B6">
      <w:pPr>
        <w:tabs>
          <w:tab w:val="left" w:pos="4395"/>
        </w:tabs>
        <w:rPr>
          <w:sz w:val="20"/>
        </w:rPr>
      </w:pP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6B5400F6" wp14:editId="10B5DDB9">
                <wp:simplePos x="0" y="0"/>
                <wp:positionH relativeFrom="margin">
                  <wp:posOffset>5771947</wp:posOffset>
                </wp:positionH>
                <wp:positionV relativeFrom="paragraph">
                  <wp:posOffset>15294</wp:posOffset>
                </wp:positionV>
                <wp:extent cx="295275" cy="337820"/>
                <wp:effectExtent l="0" t="0" r="0" b="0"/>
                <wp:wrapNone/>
                <wp:docPr id="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7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00F6" id="_x0000_s1094" type="#_x0000_t202" style="position:absolute;margin-left:454.5pt;margin-top:1.2pt;width:23.25pt;height:26.6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2C07BB87" wp14:editId="3FB20229">
                <wp:simplePos x="0" y="0"/>
                <wp:positionH relativeFrom="margin">
                  <wp:posOffset>4997450</wp:posOffset>
                </wp:positionH>
                <wp:positionV relativeFrom="paragraph">
                  <wp:posOffset>6404</wp:posOffset>
                </wp:positionV>
                <wp:extent cx="295275" cy="328295"/>
                <wp:effectExtent l="0" t="0" r="0" b="0"/>
                <wp:wrapNone/>
                <wp:docPr id="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BB87" id="_x0000_s1095" type="#_x0000_t202" style="position:absolute;margin-left:393.5pt;margin-top:.5pt;width:23.25pt;height:25.8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" filled="f" stroked="f">
                <v:textbox>
                  <w:txbxContent>
                    <w:p w:rsidR="00A64964" w:rsidRDefault="00A64964" w:rsidP="00A64964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B09A9C0" wp14:editId="2CC1EFD6">
                <wp:simplePos x="0" y="0"/>
                <wp:positionH relativeFrom="margin">
                  <wp:posOffset>3312362</wp:posOffset>
                </wp:positionH>
                <wp:positionV relativeFrom="paragraph">
                  <wp:posOffset>43017</wp:posOffset>
                </wp:positionV>
                <wp:extent cx="295275" cy="338023"/>
                <wp:effectExtent l="0" t="0" r="0" b="0"/>
                <wp:wrapNone/>
                <wp:docPr id="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8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A9C0" id="_x0000_s1096" type="#_x0000_t202" style="position:absolute;margin-left:260.8pt;margin-top:3.4pt;width:23.25pt;height:26.6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71AAA5A" wp14:editId="45060EB8">
                <wp:simplePos x="0" y="0"/>
                <wp:positionH relativeFrom="margin">
                  <wp:posOffset>2839085</wp:posOffset>
                </wp:positionH>
                <wp:positionV relativeFrom="paragraph">
                  <wp:posOffset>30075</wp:posOffset>
                </wp:positionV>
                <wp:extent cx="295275" cy="323850"/>
                <wp:effectExtent l="0" t="0" r="0" b="0"/>
                <wp:wrapNone/>
                <wp:docPr id="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AA5A" id="_x0000_s1097" type="#_x0000_t202" style="position:absolute;margin-left:223.55pt;margin-top:2.35pt;width:23.25pt;height:25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46F8263" wp14:editId="14E9C5C4">
                <wp:simplePos x="0" y="0"/>
                <wp:positionH relativeFrom="margin">
                  <wp:posOffset>2352675</wp:posOffset>
                </wp:positionH>
                <wp:positionV relativeFrom="paragraph">
                  <wp:posOffset>20752</wp:posOffset>
                </wp:positionV>
                <wp:extent cx="295275" cy="323850"/>
                <wp:effectExtent l="0" t="0" r="0" b="0"/>
                <wp:wrapNone/>
                <wp:docPr id="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8263" id="_x0000_s1098" type="#_x0000_t202" style="position:absolute;margin-left:185.25pt;margin-top:1.65pt;width:23.25pt;height:25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6754B3B6" wp14:editId="377F4035">
                <wp:simplePos x="0" y="0"/>
                <wp:positionH relativeFrom="margin">
                  <wp:posOffset>1885315</wp:posOffset>
                </wp:positionH>
                <wp:positionV relativeFrom="paragraph">
                  <wp:posOffset>4445</wp:posOffset>
                </wp:positionV>
                <wp:extent cx="295275" cy="323850"/>
                <wp:effectExtent l="0" t="0" r="0" b="0"/>
                <wp:wrapNone/>
                <wp:docPr id="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B3B6" id="_x0000_s1099" type="#_x0000_t202" style="position:absolute;margin-left:148.45pt;margin-top:.35pt;width:23.25pt;height:25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C23">
        <w:rPr>
          <w:sz w:val="20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27CF0B18" wp14:editId="4CE96964">
                <wp:simplePos x="0" y="0"/>
                <wp:positionH relativeFrom="margin">
                  <wp:posOffset>1399391</wp:posOffset>
                </wp:positionH>
                <wp:positionV relativeFrom="paragraph">
                  <wp:posOffset>10795</wp:posOffset>
                </wp:positionV>
                <wp:extent cx="295275" cy="323850"/>
                <wp:effectExtent l="0" t="0" r="0" b="0"/>
                <wp:wrapNone/>
                <wp:docPr id="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64" w:rsidRDefault="00A64964" w:rsidP="00A64964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0B18" id="_x0000_s1100" type="#_x0000_t202" style="position:absolute;margin-left:110.2pt;margin-top:.85pt;width:23.25pt;height:25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" stroked="f">
                <v:fill opacity="0"/>
                <v:textbox>
                  <w:txbxContent>
                    <w:p w:rsidR="00A64964" w:rsidRDefault="00A64964" w:rsidP="00A64964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A64964" w:rsidRPr="00051920" w:rsidSect="00051920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3DFE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496" o:spid="_x0000_i1026" type="#_x0000_t75" style="width:36pt;height:38.3pt;visibility:visible;mso-wrap-style:square" o:bullet="t">
        <v:imagedata r:id="rId1" o:title=""/>
      </v:shape>
    </w:pict>
  </w:numPicBullet>
  <w:abstractNum w:abstractNumId="0" w15:restartNumberingAfterBreak="0">
    <w:nsid w:val="29FF4AAB"/>
    <w:multiLevelType w:val="hybridMultilevel"/>
    <w:tmpl w:val="9108865A"/>
    <w:lvl w:ilvl="0" w:tplc="BA12C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04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8C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984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D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01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AB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60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E4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3"/>
    <w:rsid w:val="00041448"/>
    <w:rsid w:val="00051920"/>
    <w:rsid w:val="000A0C8F"/>
    <w:rsid w:val="000B16B6"/>
    <w:rsid w:val="000E238C"/>
    <w:rsid w:val="0011787C"/>
    <w:rsid w:val="001228EE"/>
    <w:rsid w:val="00154C73"/>
    <w:rsid w:val="002004B5"/>
    <w:rsid w:val="00215651"/>
    <w:rsid w:val="002800F4"/>
    <w:rsid w:val="00291CDC"/>
    <w:rsid w:val="002A78FF"/>
    <w:rsid w:val="00355ED2"/>
    <w:rsid w:val="003E2EA6"/>
    <w:rsid w:val="0041490B"/>
    <w:rsid w:val="00450A3C"/>
    <w:rsid w:val="004A0976"/>
    <w:rsid w:val="004F7A47"/>
    <w:rsid w:val="00506E62"/>
    <w:rsid w:val="005E7F58"/>
    <w:rsid w:val="006431BC"/>
    <w:rsid w:val="00652F5D"/>
    <w:rsid w:val="006E5D66"/>
    <w:rsid w:val="0071699C"/>
    <w:rsid w:val="00756F05"/>
    <w:rsid w:val="007665D7"/>
    <w:rsid w:val="00780B9C"/>
    <w:rsid w:val="007B74B5"/>
    <w:rsid w:val="007D08FD"/>
    <w:rsid w:val="007E1C37"/>
    <w:rsid w:val="007E2568"/>
    <w:rsid w:val="008332BA"/>
    <w:rsid w:val="008447D8"/>
    <w:rsid w:val="008A652D"/>
    <w:rsid w:val="008A6D20"/>
    <w:rsid w:val="008F272C"/>
    <w:rsid w:val="00906DC6"/>
    <w:rsid w:val="00913905"/>
    <w:rsid w:val="00933A43"/>
    <w:rsid w:val="00987F25"/>
    <w:rsid w:val="009A7501"/>
    <w:rsid w:val="00A31924"/>
    <w:rsid w:val="00A44652"/>
    <w:rsid w:val="00A64964"/>
    <w:rsid w:val="00A9694A"/>
    <w:rsid w:val="00AB11C4"/>
    <w:rsid w:val="00B26921"/>
    <w:rsid w:val="00BD3418"/>
    <w:rsid w:val="00C221C0"/>
    <w:rsid w:val="00C43BD4"/>
    <w:rsid w:val="00C47B70"/>
    <w:rsid w:val="00C8315F"/>
    <w:rsid w:val="00CD3363"/>
    <w:rsid w:val="00D87AB5"/>
    <w:rsid w:val="00DA4512"/>
    <w:rsid w:val="00E60CD0"/>
    <w:rsid w:val="00EB5BC0"/>
    <w:rsid w:val="00ED2085"/>
    <w:rsid w:val="00ED2F98"/>
    <w:rsid w:val="00F4011B"/>
    <w:rsid w:val="00F47C23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4A587-C3B7-4408-BD2B-84340A49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BE41-9017-44A2-A05E-9D41A81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4</cp:revision>
  <dcterms:created xsi:type="dcterms:W3CDTF">2022-12-08T17:44:00Z</dcterms:created>
  <dcterms:modified xsi:type="dcterms:W3CDTF">2022-12-08T18:24:00Z</dcterms:modified>
</cp:coreProperties>
</file>